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3B9D" w14:textId="77777777" w:rsidR="00F348D5" w:rsidRDefault="005A3ACA">
      <w:r>
        <w:rPr>
          <w:noProof/>
        </w:rPr>
        <w:drawing>
          <wp:anchor distT="0" distB="0" distL="114300" distR="114300" simplePos="0" relativeHeight="251657216" behindDoc="0" locked="0" layoutInCell="1" allowOverlap="1" wp14:anchorId="1D579A5D" wp14:editId="44C9ACF0">
            <wp:simplePos x="0" y="0"/>
            <wp:positionH relativeFrom="column">
              <wp:posOffset>5066665</wp:posOffset>
            </wp:positionH>
            <wp:positionV relativeFrom="paragraph">
              <wp:posOffset>-247015</wp:posOffset>
            </wp:positionV>
            <wp:extent cx="975995" cy="953770"/>
            <wp:effectExtent l="0" t="0" r="0" b="0"/>
            <wp:wrapTight wrapText="bothSides">
              <wp:wrapPolygon edited="0">
                <wp:start x="-1572" y="0"/>
                <wp:lineTo x="-1572" y="19101"/>
                <wp:lineTo x="20361" y="19101"/>
                <wp:lineTo x="20361" y="0"/>
                <wp:lineTo x="-157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A624" w14:textId="77777777" w:rsidR="00F348D5" w:rsidRDefault="00F348D5">
      <w:pPr>
        <w:tabs>
          <w:tab w:val="left" w:pos="3969"/>
        </w:tabs>
        <w:jc w:val="both"/>
      </w:pPr>
    </w:p>
    <w:p w14:paraId="564C7E15" w14:textId="77777777" w:rsidR="00F348D5" w:rsidRDefault="005A3ACA">
      <w:pPr>
        <w:pStyle w:val="Nadpis11"/>
        <w:pBdr>
          <w:bottom w:val="single" w:sz="4" w:space="3" w:color="000001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sz w:val="56"/>
          <w:szCs w:val="56"/>
        </w:rPr>
        <w:t>Obec Lesnice</w:t>
      </w:r>
    </w:p>
    <w:p w14:paraId="4F8DBEA6" w14:textId="77777777" w:rsidR="00F348D5" w:rsidRDefault="005A3ACA">
      <w:pPr>
        <w:pStyle w:val="Nadpis11"/>
        <w:jc w:val="left"/>
        <w:rPr>
          <w:rFonts w:ascii="Dutch801 Rm BT" w:hAnsi="Dutch801 Rm BT" w:cs="Courier New"/>
          <w:iCs/>
          <w:sz w:val="20"/>
          <w:szCs w:val="20"/>
        </w:rPr>
      </w:pPr>
      <w:r>
        <w:rPr>
          <w:rFonts w:ascii="Dutch801 Rm BT" w:hAnsi="Dutch801 Rm BT" w:cs="Courier New"/>
          <w:iCs/>
          <w:sz w:val="20"/>
          <w:szCs w:val="20"/>
        </w:rPr>
        <w:t>Lesnice 46, 789 01 Lesnice</w:t>
      </w:r>
    </w:p>
    <w:p w14:paraId="0BD7CA0A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>tel.: 583 411 079, e-mail: obec@lesnice.cz</w:t>
      </w:r>
    </w:p>
    <w:p w14:paraId="706E8C0A" w14:textId="332997B0" w:rsidR="00F348D5" w:rsidRDefault="00257093">
      <w:pPr>
        <w:pStyle w:val="Nadpis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C5426" wp14:editId="2E028EB6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81785" cy="111125"/>
                <wp:effectExtent l="0" t="4445" r="3175" b="0"/>
                <wp:wrapNone/>
                <wp:docPr id="2" name="Obráze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718B" w14:textId="77777777" w:rsidR="00FA2F6E" w:rsidRDefault="00FA2F6E">
                            <w:pPr>
                              <w:pStyle w:val="Obsahrmce"/>
                              <w:ind w:left="-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2FAEF14" wp14:editId="1FB2C09A">
                                  <wp:extent cx="1592580" cy="108204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5426" id="Obrázek1" o:spid="_x0000_s1026" style="position:absolute;left:0;text-align:left;margin-left:7.05pt;margin-top:18.85pt;width:124.5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" stroked="f" strokecolor="#3465a4">
                <v:stroke joinstyle="round"/>
                <v:textbox>
                  <w:txbxContent>
                    <w:p w14:paraId="273E718B" w14:textId="77777777" w:rsidR="00FA2F6E" w:rsidRDefault="00FA2F6E">
                      <w:pPr>
                        <w:pStyle w:val="Obsahrmce"/>
                        <w:ind w:left="-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2FAEF14" wp14:editId="1FB2C09A">
                            <wp:extent cx="1592580" cy="108204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3ACA">
        <w:rPr>
          <w:sz w:val="24"/>
        </w:rPr>
        <w:t xml:space="preserve">                                                                                                  </w:t>
      </w:r>
      <w:r w:rsidR="005A3ACA">
        <w:rPr>
          <w:rFonts w:ascii="Courier New" w:hAnsi="Courier New" w:cs="Courier New"/>
          <w:bCs/>
          <w:sz w:val="24"/>
        </w:rPr>
        <w:t xml:space="preserve"> </w:t>
      </w:r>
    </w:p>
    <w:p w14:paraId="5BFF547E" w14:textId="77777777" w:rsidR="00F348D5" w:rsidRDefault="00F348D5">
      <w:pPr>
        <w:pStyle w:val="Nadpis11"/>
        <w:rPr>
          <w:sz w:val="24"/>
        </w:rPr>
      </w:pPr>
    </w:p>
    <w:p w14:paraId="6D593F29" w14:textId="77777777" w:rsidR="00F348D5" w:rsidRDefault="005A3ACA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ZÁPIS A USNESENÍ</w:t>
      </w:r>
    </w:p>
    <w:p w14:paraId="13D8FC7C" w14:textId="0FCD19AA" w:rsidR="00F348D5" w:rsidRDefault="00C355BD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3</w:t>
      </w:r>
      <w:r w:rsidR="001550E0">
        <w:rPr>
          <w:b/>
          <w:i/>
          <w:sz w:val="24"/>
        </w:rPr>
        <w:t>3</w:t>
      </w:r>
      <w:r w:rsidR="005A3ACA">
        <w:rPr>
          <w:b/>
          <w:i/>
          <w:sz w:val="24"/>
        </w:rPr>
        <w:t xml:space="preserve">. zasedání Zastupitelstva obce Lesnice </w:t>
      </w:r>
    </w:p>
    <w:p w14:paraId="065AECCE" w14:textId="70DD681B" w:rsidR="00F348D5" w:rsidRDefault="00C355BD">
      <w:pPr>
        <w:pStyle w:val="Nadpis11"/>
        <w:rPr>
          <w:i/>
        </w:rPr>
      </w:pPr>
      <w:r>
        <w:rPr>
          <w:b/>
          <w:i/>
          <w:sz w:val="24"/>
        </w:rPr>
        <w:t xml:space="preserve">konaného dne </w:t>
      </w:r>
      <w:r w:rsidR="001550E0">
        <w:rPr>
          <w:b/>
          <w:i/>
          <w:sz w:val="24"/>
        </w:rPr>
        <w:t>13</w:t>
      </w:r>
      <w:r>
        <w:rPr>
          <w:b/>
          <w:i/>
          <w:sz w:val="24"/>
        </w:rPr>
        <w:t xml:space="preserve">. </w:t>
      </w:r>
      <w:r w:rsidR="00BE2EA2">
        <w:rPr>
          <w:b/>
          <w:i/>
          <w:sz w:val="24"/>
        </w:rPr>
        <w:t>0</w:t>
      </w:r>
      <w:r w:rsidR="001550E0">
        <w:rPr>
          <w:b/>
          <w:i/>
          <w:sz w:val="24"/>
        </w:rPr>
        <w:t>6</w:t>
      </w:r>
      <w:r w:rsidR="005A3ACA">
        <w:rPr>
          <w:b/>
          <w:i/>
          <w:sz w:val="24"/>
        </w:rPr>
        <w:t>. 202</w:t>
      </w:r>
      <w:r w:rsidR="00BE2EA2">
        <w:rPr>
          <w:b/>
          <w:i/>
          <w:sz w:val="24"/>
        </w:rPr>
        <w:t>2</w:t>
      </w:r>
      <w:r w:rsidR="005A3ACA">
        <w:rPr>
          <w:b/>
          <w:i/>
          <w:sz w:val="24"/>
        </w:rPr>
        <w:t xml:space="preserve"> v zasedací místnosti na obecním úřadu v Lesnici</w:t>
      </w:r>
      <w:r w:rsidR="005A3ACA">
        <w:rPr>
          <w:i/>
        </w:rPr>
        <w:t xml:space="preserve"> </w:t>
      </w:r>
      <w:r w:rsidR="005A3ACA">
        <w:rPr>
          <w:b/>
          <w:i/>
          <w:sz w:val="24"/>
        </w:rPr>
        <w:t>v 17:30 hod</w:t>
      </w:r>
      <w:r w:rsidR="005A3ACA">
        <w:rPr>
          <w:i/>
        </w:rPr>
        <w:t>.</w:t>
      </w:r>
    </w:p>
    <w:p w14:paraId="693B4073" w14:textId="77777777" w:rsidR="00F348D5" w:rsidRDefault="00F348D5">
      <w:pPr>
        <w:pBdr>
          <w:bottom w:val="single" w:sz="4" w:space="1" w:color="000001"/>
        </w:pBdr>
      </w:pPr>
    </w:p>
    <w:p w14:paraId="21245CA9" w14:textId="77777777" w:rsidR="00F348D5" w:rsidRDefault="00F348D5">
      <w:pPr>
        <w:pStyle w:val="Nadpis11"/>
        <w:rPr>
          <w:i/>
        </w:rPr>
      </w:pPr>
    </w:p>
    <w:p w14:paraId="0B0393EB" w14:textId="77777777" w:rsidR="00F348D5" w:rsidRDefault="00F348D5"/>
    <w:p w14:paraId="234E4DA7" w14:textId="77777777" w:rsidR="00F348D5" w:rsidRDefault="005A3ACA">
      <w:pPr>
        <w:ind w:left="1276" w:hanging="1276"/>
        <w:jc w:val="both"/>
      </w:pPr>
      <w:r>
        <w:t xml:space="preserve">Předsedající: Ing. Jiří </w:t>
      </w:r>
      <w:proofErr w:type="spellStart"/>
      <w:r>
        <w:t>Chlebníček</w:t>
      </w:r>
      <w:proofErr w:type="spellEnd"/>
    </w:p>
    <w:p w14:paraId="3080E88C" w14:textId="77777777" w:rsidR="00AA7CA9" w:rsidRDefault="005A3ACA">
      <w:pPr>
        <w:pStyle w:val="Nadpis11"/>
        <w:jc w:val="left"/>
        <w:rPr>
          <w:sz w:val="24"/>
        </w:rPr>
      </w:pPr>
      <w:r>
        <w:rPr>
          <w:sz w:val="24"/>
        </w:rPr>
        <w:t xml:space="preserve">Přítomni: Ing. </w:t>
      </w:r>
      <w:r w:rsidRPr="00085040">
        <w:rPr>
          <w:sz w:val="24"/>
        </w:rPr>
        <w:t xml:space="preserve">Vlastimil Vepřek, Jan </w:t>
      </w:r>
      <w:r w:rsidRPr="00E03A6D">
        <w:rPr>
          <w:sz w:val="24"/>
        </w:rPr>
        <w:t xml:space="preserve">Slabý, </w:t>
      </w:r>
      <w:r w:rsidR="00BF55F5">
        <w:rPr>
          <w:sz w:val="24"/>
        </w:rPr>
        <w:t>Jan Knobloch</w:t>
      </w:r>
      <w:r w:rsidR="00AA7CA9">
        <w:rPr>
          <w:sz w:val="24"/>
        </w:rPr>
        <w:t xml:space="preserve">, </w:t>
      </w:r>
      <w:r w:rsidRPr="00E03A6D">
        <w:rPr>
          <w:sz w:val="24"/>
        </w:rPr>
        <w:t>Jana</w:t>
      </w:r>
      <w:r w:rsidRPr="00085040">
        <w:rPr>
          <w:sz w:val="24"/>
        </w:rPr>
        <w:t xml:space="preserve"> </w:t>
      </w:r>
      <w:proofErr w:type="spellStart"/>
      <w:r w:rsidRPr="00085040">
        <w:rPr>
          <w:sz w:val="24"/>
        </w:rPr>
        <w:t>Daříčková</w:t>
      </w:r>
      <w:proofErr w:type="spellEnd"/>
      <w:r w:rsidR="00D10568">
        <w:rPr>
          <w:sz w:val="24"/>
        </w:rPr>
        <w:t xml:space="preserve">, </w:t>
      </w:r>
    </w:p>
    <w:p w14:paraId="5818EE29" w14:textId="46D690E1" w:rsidR="001550E0" w:rsidRDefault="00D10568">
      <w:pPr>
        <w:pStyle w:val="Nadpis11"/>
        <w:jc w:val="left"/>
        <w:rPr>
          <w:sz w:val="24"/>
        </w:rPr>
      </w:pPr>
      <w:r w:rsidRPr="00D10568">
        <w:rPr>
          <w:sz w:val="24"/>
        </w:rPr>
        <w:t>Juraj Chovanec</w:t>
      </w:r>
      <w:r>
        <w:t xml:space="preserve"> </w:t>
      </w:r>
      <w:r w:rsidR="00085040">
        <w:rPr>
          <w:sz w:val="24"/>
        </w:rPr>
        <w:t>–</w:t>
      </w:r>
      <w:r w:rsidR="005A3ACA" w:rsidRPr="00085040">
        <w:rPr>
          <w:sz w:val="24"/>
        </w:rPr>
        <w:t xml:space="preserve"> </w:t>
      </w:r>
      <w:r w:rsidR="00C355BD">
        <w:rPr>
          <w:sz w:val="24"/>
        </w:rPr>
        <w:t>/</w:t>
      </w:r>
      <w:r w:rsidR="000D57A6">
        <w:rPr>
          <w:sz w:val="24"/>
        </w:rPr>
        <w:t>6</w:t>
      </w:r>
      <w:r w:rsidR="005A3ACA" w:rsidRPr="00085040">
        <w:rPr>
          <w:sz w:val="24"/>
        </w:rPr>
        <w:t xml:space="preserve"> členů/  </w:t>
      </w:r>
    </w:p>
    <w:p w14:paraId="0F3FDB61" w14:textId="73C54CC9" w:rsidR="00F348D5" w:rsidRPr="00085040" w:rsidRDefault="001550E0">
      <w:pPr>
        <w:pStyle w:val="Nadpis11"/>
        <w:jc w:val="left"/>
        <w:rPr>
          <w:sz w:val="24"/>
        </w:rPr>
      </w:pPr>
      <w:r>
        <w:rPr>
          <w:sz w:val="24"/>
        </w:rPr>
        <w:t>Omluveni: Mgr. Jana Poláková</w:t>
      </w:r>
      <w:r w:rsidR="005A3ACA" w:rsidRPr="00085040">
        <w:rPr>
          <w:sz w:val="24"/>
        </w:rPr>
        <w:t xml:space="preserve"> </w:t>
      </w:r>
    </w:p>
    <w:p w14:paraId="75187423" w14:textId="77777777" w:rsidR="00F348D5" w:rsidRDefault="005A3ACA">
      <w:r>
        <w:t xml:space="preserve">Zapisovatel: </w:t>
      </w:r>
      <w:r w:rsidR="00E03A6D">
        <w:t>Jiřina Linhartová</w:t>
      </w:r>
    </w:p>
    <w:p w14:paraId="462C4DCA" w14:textId="62E5CCBF" w:rsidR="00621657" w:rsidRDefault="00521787">
      <w:pPr>
        <w:tabs>
          <w:tab w:val="left" w:pos="2445"/>
        </w:tabs>
        <w:jc w:val="both"/>
      </w:pPr>
      <w:r>
        <w:t xml:space="preserve">Ověřovatelé zápisu: </w:t>
      </w:r>
      <w:r w:rsidR="001550E0">
        <w:t>Jan Slabý, Juraj Chovanec</w:t>
      </w:r>
    </w:p>
    <w:p w14:paraId="2CB11E84" w14:textId="020E2ED1" w:rsidR="00521787" w:rsidRDefault="00621657" w:rsidP="00CC0513">
      <w:pPr>
        <w:tabs>
          <w:tab w:val="left" w:pos="2445"/>
        </w:tabs>
        <w:jc w:val="both"/>
      </w:pPr>
      <w:r>
        <w:t xml:space="preserve"> </w:t>
      </w:r>
    </w:p>
    <w:p w14:paraId="21EC8985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14:paraId="0A646572" w14:textId="77777777" w:rsidR="00F348D5" w:rsidRDefault="005A3ACA">
      <w:pPr>
        <w:pStyle w:val="Nadpis11"/>
        <w:jc w:val="left"/>
        <w:rPr>
          <w:sz w:val="24"/>
          <w:u w:val="single"/>
        </w:rPr>
      </w:pPr>
      <w:r>
        <w:rPr>
          <w:sz w:val="24"/>
          <w:u w:val="single"/>
        </w:rPr>
        <w:t>Program jednání:</w:t>
      </w:r>
    </w:p>
    <w:p w14:paraId="48948DBF" w14:textId="67E1FD55" w:rsidR="00F348D5" w:rsidRDefault="00D02969" w:rsidP="00D02969">
      <w:pPr>
        <w:tabs>
          <w:tab w:val="left" w:pos="2830"/>
        </w:tabs>
      </w:pPr>
      <w:r>
        <w:tab/>
      </w:r>
    </w:p>
    <w:p w14:paraId="716BB0E3" w14:textId="6D348E69" w:rsidR="000A6EBD" w:rsidRDefault="000A6EBD" w:rsidP="000A6EBD">
      <w:pPr>
        <w:suppressAutoHyphens w:val="0"/>
      </w:pPr>
      <w:r>
        <w:t xml:space="preserve">1. </w:t>
      </w:r>
      <w:r w:rsidR="003E5E16">
        <w:t xml:space="preserve">  </w:t>
      </w:r>
      <w:r>
        <w:t>Zahájení</w:t>
      </w:r>
    </w:p>
    <w:p w14:paraId="4B6DD605" w14:textId="1C225C1D" w:rsidR="000A6EBD" w:rsidRDefault="000A6EBD" w:rsidP="000A6EBD">
      <w:pPr>
        <w:suppressAutoHyphens w:val="0"/>
      </w:pPr>
      <w:r>
        <w:t xml:space="preserve">2. </w:t>
      </w:r>
      <w:r w:rsidR="003E5E16">
        <w:t xml:space="preserve">  </w:t>
      </w:r>
      <w:r>
        <w:t>Kontrola usnesení 3</w:t>
      </w:r>
      <w:r w:rsidR="001550E0">
        <w:t>2</w:t>
      </w:r>
      <w:r>
        <w:t>/202</w:t>
      </w:r>
      <w:r w:rsidR="00D10568">
        <w:t>2</w:t>
      </w:r>
    </w:p>
    <w:p w14:paraId="2AD64CBB" w14:textId="038839E9" w:rsidR="001550E0" w:rsidRPr="001550E0" w:rsidRDefault="001550E0" w:rsidP="001550E0">
      <w:pPr>
        <w:suppressAutoHyphens w:val="0"/>
      </w:pPr>
      <w:r w:rsidRPr="001550E0">
        <w:t xml:space="preserve">3. </w:t>
      </w:r>
      <w:r w:rsidR="003E5E16">
        <w:t xml:space="preserve">  </w:t>
      </w:r>
      <w:r w:rsidRPr="001550E0">
        <w:t>RO č. 4 – na vědomí</w:t>
      </w:r>
    </w:p>
    <w:p w14:paraId="7A4A5C60" w14:textId="6677230B" w:rsidR="001550E0" w:rsidRPr="001550E0" w:rsidRDefault="001550E0" w:rsidP="001550E0">
      <w:pPr>
        <w:suppressAutoHyphens w:val="0"/>
      </w:pPr>
      <w:r>
        <w:t xml:space="preserve">4. </w:t>
      </w:r>
      <w:r w:rsidR="003E5E16">
        <w:t xml:space="preserve">  </w:t>
      </w:r>
      <w:r w:rsidRPr="001550E0">
        <w:t>Kupní smlouvy – prodej užit. vozidla, drtiče větví a vlečky</w:t>
      </w:r>
    </w:p>
    <w:p w14:paraId="11C6C2CB" w14:textId="3B311ECB" w:rsidR="001550E0" w:rsidRPr="001550E0" w:rsidRDefault="001550E0" w:rsidP="001550E0">
      <w:pPr>
        <w:suppressAutoHyphens w:val="0"/>
      </w:pPr>
      <w:r>
        <w:t xml:space="preserve">5. </w:t>
      </w:r>
      <w:r w:rsidR="003E5E16">
        <w:t xml:space="preserve">  </w:t>
      </w:r>
      <w:r w:rsidRPr="001550E0">
        <w:t>Smlouva o bezúplatném převodu majetku – siréna</w:t>
      </w:r>
    </w:p>
    <w:p w14:paraId="112B993A" w14:textId="75B4FBE9" w:rsidR="001550E0" w:rsidRPr="001550E0" w:rsidRDefault="001550E0" w:rsidP="001550E0">
      <w:pPr>
        <w:suppressAutoHyphens w:val="0"/>
      </w:pPr>
      <w:r>
        <w:t xml:space="preserve">6. </w:t>
      </w:r>
      <w:r w:rsidR="003E5E16">
        <w:t xml:space="preserve">  </w:t>
      </w:r>
      <w:r w:rsidRPr="001550E0">
        <w:t xml:space="preserve">Strategický plán rozvoje sportu </w:t>
      </w:r>
    </w:p>
    <w:p w14:paraId="50A1F161" w14:textId="0DB1B68D" w:rsidR="001550E0" w:rsidRPr="001550E0" w:rsidRDefault="001550E0" w:rsidP="001550E0">
      <w:pPr>
        <w:suppressAutoHyphens w:val="0"/>
      </w:pPr>
      <w:r>
        <w:t xml:space="preserve">7. </w:t>
      </w:r>
      <w:r w:rsidR="003E5E16">
        <w:t xml:space="preserve">  </w:t>
      </w:r>
      <w:r w:rsidRPr="001550E0">
        <w:t>Podání žádosti o dotaci na investiční záměr – úpravy sportovního areálu</w:t>
      </w:r>
    </w:p>
    <w:p w14:paraId="6FB5EFA0" w14:textId="1266D2CD" w:rsidR="001550E0" w:rsidRPr="001550E0" w:rsidRDefault="001550E0" w:rsidP="001550E0">
      <w:pPr>
        <w:suppressAutoHyphens w:val="0"/>
      </w:pPr>
      <w:r>
        <w:t xml:space="preserve">8. </w:t>
      </w:r>
      <w:r w:rsidR="003E5E16">
        <w:t xml:space="preserve">  </w:t>
      </w:r>
      <w:r>
        <w:t>C</w:t>
      </w:r>
      <w:r w:rsidRPr="001550E0">
        <w:t>enový rozpočet na opravy v ZŠ a MŠ Lesnice</w:t>
      </w:r>
    </w:p>
    <w:p w14:paraId="31B6C1B7" w14:textId="3586E0B2" w:rsidR="001550E0" w:rsidRPr="001550E0" w:rsidRDefault="003E5E16" w:rsidP="003E5E16">
      <w:pPr>
        <w:suppressAutoHyphens w:val="0"/>
      </w:pPr>
      <w:r>
        <w:t xml:space="preserve">9.   </w:t>
      </w:r>
      <w:r w:rsidR="001550E0" w:rsidRPr="001550E0">
        <w:t>Nákup čistícího stroje na podlahy v KD</w:t>
      </w:r>
    </w:p>
    <w:p w14:paraId="4B32553C" w14:textId="7327BB7A" w:rsidR="001550E0" w:rsidRPr="001550E0" w:rsidRDefault="003E5E16" w:rsidP="003E5E16">
      <w:pPr>
        <w:suppressAutoHyphens w:val="0"/>
      </w:pPr>
      <w:r>
        <w:t xml:space="preserve">10. </w:t>
      </w:r>
      <w:r w:rsidR="001550E0" w:rsidRPr="001550E0">
        <w:t xml:space="preserve">Návrh úpravy do územního plánu – změna stavebních čar </w:t>
      </w:r>
    </w:p>
    <w:p w14:paraId="64FCAAC6" w14:textId="5A75735E" w:rsidR="001550E0" w:rsidRPr="00983174" w:rsidRDefault="003E5E16" w:rsidP="003E5E16">
      <w:pPr>
        <w:suppressAutoHyphens w:val="0"/>
        <w:rPr>
          <w:sz w:val="32"/>
          <w:szCs w:val="32"/>
        </w:rPr>
      </w:pPr>
      <w:r>
        <w:t xml:space="preserve">11. </w:t>
      </w:r>
      <w:r w:rsidR="001550E0" w:rsidRPr="001550E0">
        <w:t>Podklady pro nákup dřevěného obec. znaku</w:t>
      </w:r>
      <w:r w:rsidR="001550E0">
        <w:rPr>
          <w:sz w:val="32"/>
          <w:szCs w:val="32"/>
        </w:rPr>
        <w:t xml:space="preserve"> </w:t>
      </w:r>
    </w:p>
    <w:p w14:paraId="27B12565" w14:textId="66ECEC04" w:rsidR="000A6EBD" w:rsidRDefault="000A6EBD" w:rsidP="000A6EBD">
      <w:pPr>
        <w:suppressAutoHyphens w:val="0"/>
      </w:pPr>
      <w:r>
        <w:t>1</w:t>
      </w:r>
      <w:r w:rsidR="003E5E16">
        <w:t>2</w:t>
      </w:r>
      <w:r>
        <w:t>. Různé</w:t>
      </w:r>
    </w:p>
    <w:p w14:paraId="51F45A93" w14:textId="3D341793" w:rsidR="000A6EBD" w:rsidRDefault="000A6EBD" w:rsidP="000A6EBD">
      <w:pPr>
        <w:suppressAutoHyphens w:val="0"/>
      </w:pPr>
      <w:r>
        <w:t>1</w:t>
      </w:r>
      <w:r w:rsidR="003E5E16">
        <w:t>3</w:t>
      </w:r>
      <w:r>
        <w:t>. Diskuse</w:t>
      </w:r>
    </w:p>
    <w:p w14:paraId="26438CCD" w14:textId="4C8DD049" w:rsidR="000A6EBD" w:rsidRDefault="000A6EBD" w:rsidP="000A6EBD">
      <w:pPr>
        <w:suppressAutoHyphens w:val="0"/>
      </w:pPr>
      <w:r>
        <w:t>1</w:t>
      </w:r>
      <w:r w:rsidR="003E5E16">
        <w:t>4</w:t>
      </w:r>
      <w:r>
        <w:t>. Usnesení</w:t>
      </w:r>
    </w:p>
    <w:p w14:paraId="019F7FC0" w14:textId="7A4CB9F3" w:rsidR="002B00A2" w:rsidRPr="002B00A2" w:rsidRDefault="000A6EBD" w:rsidP="000A6EBD">
      <w:pPr>
        <w:suppressAutoHyphens w:val="0"/>
      </w:pPr>
      <w:r>
        <w:t>1</w:t>
      </w:r>
      <w:r w:rsidR="003E5E16">
        <w:t>5</w:t>
      </w:r>
      <w:r>
        <w:t>. Závěr</w:t>
      </w:r>
    </w:p>
    <w:p w14:paraId="5EF4A956" w14:textId="77777777" w:rsidR="00621657" w:rsidRDefault="00621657" w:rsidP="00C355BD">
      <w:pPr>
        <w:ind w:left="-142"/>
      </w:pPr>
    </w:p>
    <w:p w14:paraId="6B11381C" w14:textId="77777777" w:rsidR="00621657" w:rsidRDefault="00621657" w:rsidP="003F64FB">
      <w:pPr>
        <w:ind w:left="-142"/>
      </w:pPr>
      <w:r>
        <w:t xml:space="preserve">  </w:t>
      </w:r>
    </w:p>
    <w:p w14:paraId="0EA276BF" w14:textId="77777777" w:rsidR="00F348D5" w:rsidRDefault="005A3ACA">
      <w:pPr>
        <w:jc w:val="both"/>
        <w:rPr>
          <w:b/>
        </w:rPr>
      </w:pPr>
      <w:r>
        <w:rPr>
          <w:b/>
        </w:rPr>
        <w:t xml:space="preserve">1. Zahájení a schválení programu zasedání </w:t>
      </w:r>
    </w:p>
    <w:p w14:paraId="09B23882" w14:textId="77777777" w:rsidR="00F348D5" w:rsidRDefault="00F348D5">
      <w:pPr>
        <w:jc w:val="both"/>
      </w:pPr>
    </w:p>
    <w:p w14:paraId="152E92C5" w14:textId="452F7D1F" w:rsidR="00F348D5" w:rsidRDefault="005A3ACA">
      <w:pPr>
        <w:jc w:val="both"/>
        <w:rPr>
          <w:i/>
        </w:rPr>
      </w:pPr>
      <w:r>
        <w:rPr>
          <w:i/>
        </w:rPr>
        <w:t xml:space="preserve">Zasedání ZO zahájil starosta Ing. Jiří </w:t>
      </w:r>
      <w:proofErr w:type="spellStart"/>
      <w:r>
        <w:rPr>
          <w:i/>
        </w:rPr>
        <w:t>Chlebníček</w:t>
      </w:r>
      <w:proofErr w:type="spellEnd"/>
      <w:r>
        <w:rPr>
          <w:i/>
        </w:rPr>
        <w:t xml:space="preserve">, přivítal přítomné hosty a členy zastupitelstva, seznámil je s programem dnešního zasedání a vyzval přítomné členy zastupitelstva k doplnění do programu. </w:t>
      </w:r>
    </w:p>
    <w:p w14:paraId="49DFF00B" w14:textId="2F08B169" w:rsidR="00BF55F5" w:rsidRDefault="00BF55F5">
      <w:pPr>
        <w:jc w:val="both"/>
        <w:rPr>
          <w:i/>
        </w:rPr>
      </w:pPr>
    </w:p>
    <w:p w14:paraId="746124E8" w14:textId="5BB8D1B5" w:rsidR="0036665C" w:rsidRDefault="0036665C">
      <w:pPr>
        <w:jc w:val="both"/>
        <w:rPr>
          <w:i/>
        </w:rPr>
      </w:pPr>
      <w:r>
        <w:rPr>
          <w:i/>
        </w:rPr>
        <w:t>Doplněna textace u bodů č. 6 a 7</w:t>
      </w:r>
      <w:r w:rsidR="00AA7CA9">
        <w:rPr>
          <w:i/>
        </w:rPr>
        <w:t>:</w:t>
      </w:r>
    </w:p>
    <w:p w14:paraId="33CC09BD" w14:textId="77777777" w:rsidR="0036665C" w:rsidRDefault="0036665C">
      <w:pPr>
        <w:jc w:val="both"/>
        <w:rPr>
          <w:i/>
        </w:rPr>
      </w:pPr>
    </w:p>
    <w:p w14:paraId="4A66D198" w14:textId="529065E8" w:rsidR="0036665C" w:rsidRPr="00AA7CA9" w:rsidRDefault="0036665C">
      <w:pPr>
        <w:jc w:val="both"/>
      </w:pPr>
      <w:r w:rsidRPr="00AA7CA9">
        <w:rPr>
          <w:i/>
        </w:rPr>
        <w:t xml:space="preserve"> </w:t>
      </w:r>
      <w:r w:rsidRPr="00AA7CA9">
        <w:rPr>
          <w:iCs/>
        </w:rPr>
        <w:t>6</w:t>
      </w:r>
      <w:r w:rsidRPr="00AA7CA9">
        <w:rPr>
          <w:i/>
        </w:rPr>
        <w:t>.</w:t>
      </w:r>
      <w:r w:rsidR="00AA7CA9" w:rsidRPr="00AA7CA9">
        <w:rPr>
          <w:i/>
        </w:rPr>
        <w:t xml:space="preserve"> </w:t>
      </w:r>
      <w:r w:rsidRPr="00AA7CA9">
        <w:t>Strategický plán rozvoje sportu obce Lesnice</w:t>
      </w:r>
    </w:p>
    <w:p w14:paraId="1E13C952" w14:textId="77777777" w:rsidR="00AA7CA9" w:rsidRPr="00AA7CA9" w:rsidRDefault="0036665C">
      <w:pPr>
        <w:jc w:val="both"/>
      </w:pPr>
      <w:r w:rsidRPr="00AA7CA9">
        <w:t xml:space="preserve"> 7.</w:t>
      </w:r>
      <w:r w:rsidR="00AA7CA9" w:rsidRPr="00AA7CA9">
        <w:t xml:space="preserve"> </w:t>
      </w:r>
      <w:r w:rsidRPr="00AA7CA9">
        <w:t xml:space="preserve">Podání žádosti o dotaci na investiční záměr – úpravy sportovního areálu </w:t>
      </w:r>
    </w:p>
    <w:p w14:paraId="1522E471" w14:textId="7F6D0BFF" w:rsidR="0036665C" w:rsidRPr="00AA7CA9" w:rsidRDefault="00AA7CA9">
      <w:pPr>
        <w:jc w:val="both"/>
        <w:rPr>
          <w:i/>
        </w:rPr>
      </w:pPr>
      <w:r w:rsidRPr="00AA7CA9">
        <w:t xml:space="preserve">     </w:t>
      </w:r>
      <w:r w:rsidR="0036665C" w:rsidRPr="00AA7CA9">
        <w:t>pro TJ Sokol Lesnice</w:t>
      </w:r>
    </w:p>
    <w:p w14:paraId="75D06FF1" w14:textId="77777777" w:rsidR="0036665C" w:rsidRPr="00AA7CA9" w:rsidRDefault="0036665C">
      <w:pPr>
        <w:jc w:val="both"/>
        <w:rPr>
          <w:i/>
        </w:rPr>
      </w:pPr>
    </w:p>
    <w:p w14:paraId="6DE27386" w14:textId="0A88096F" w:rsidR="0036665C" w:rsidRDefault="0036665C" w:rsidP="0036665C">
      <w:pPr>
        <w:jc w:val="both"/>
        <w:rPr>
          <w:i/>
        </w:rPr>
      </w:pPr>
      <w:r w:rsidRPr="00AA7CA9">
        <w:rPr>
          <w:i/>
        </w:rPr>
        <w:lastRenderedPageBreak/>
        <w:t xml:space="preserve">Program jednání byl doplněn </w:t>
      </w:r>
      <w:r w:rsidR="00AA7CA9" w:rsidRPr="00AA7CA9">
        <w:rPr>
          <w:i/>
        </w:rPr>
        <w:t xml:space="preserve">v bodu </w:t>
      </w:r>
      <w:r w:rsidR="00AA7CA9">
        <w:rPr>
          <w:i/>
        </w:rPr>
        <w:t xml:space="preserve">č. 12 </w:t>
      </w:r>
      <w:r w:rsidR="00AA7CA9" w:rsidRPr="00AA7CA9">
        <w:rPr>
          <w:i/>
        </w:rPr>
        <w:t>Různé</w:t>
      </w:r>
      <w:r w:rsidRPr="00AA7CA9">
        <w:rPr>
          <w:i/>
        </w:rPr>
        <w:t>:</w:t>
      </w:r>
    </w:p>
    <w:p w14:paraId="730A516B" w14:textId="77777777" w:rsidR="0036665C" w:rsidRPr="00AA7CA9" w:rsidRDefault="0036665C">
      <w:pPr>
        <w:jc w:val="both"/>
        <w:rPr>
          <w:iCs/>
        </w:rPr>
      </w:pPr>
    </w:p>
    <w:p w14:paraId="38271FFB" w14:textId="7B9C78F9" w:rsidR="0036665C" w:rsidRPr="00237ECD" w:rsidRDefault="00EA4910">
      <w:pPr>
        <w:jc w:val="both"/>
        <w:rPr>
          <w:b/>
          <w:bCs/>
          <w:iCs/>
        </w:rPr>
      </w:pPr>
      <w:r w:rsidRPr="00237ECD">
        <w:rPr>
          <w:b/>
          <w:bCs/>
          <w:iCs/>
        </w:rPr>
        <w:t xml:space="preserve">Smlouva o nájmu obecního pozemku č. </w:t>
      </w:r>
      <w:proofErr w:type="spellStart"/>
      <w:r w:rsidRPr="00237ECD">
        <w:rPr>
          <w:b/>
          <w:bCs/>
          <w:iCs/>
        </w:rPr>
        <w:t>parc</w:t>
      </w:r>
      <w:proofErr w:type="spellEnd"/>
      <w:r w:rsidRPr="00237ECD">
        <w:rPr>
          <w:b/>
          <w:bCs/>
          <w:iCs/>
        </w:rPr>
        <w:t>. 149/4 v</w:t>
      </w:r>
      <w:r w:rsidR="00253652" w:rsidRPr="00237ECD">
        <w:rPr>
          <w:b/>
          <w:bCs/>
          <w:iCs/>
        </w:rPr>
        <w:t> </w:t>
      </w:r>
      <w:proofErr w:type="spellStart"/>
      <w:r w:rsidR="00253652" w:rsidRPr="00237ECD">
        <w:rPr>
          <w:b/>
          <w:bCs/>
          <w:iCs/>
        </w:rPr>
        <w:t>k.ú</w:t>
      </w:r>
      <w:proofErr w:type="spellEnd"/>
      <w:r w:rsidR="00253652" w:rsidRPr="00237ECD">
        <w:rPr>
          <w:b/>
          <w:bCs/>
          <w:iCs/>
        </w:rPr>
        <w:t xml:space="preserve">. </w:t>
      </w:r>
      <w:r w:rsidR="0036665C" w:rsidRPr="00237ECD">
        <w:rPr>
          <w:b/>
          <w:bCs/>
          <w:iCs/>
        </w:rPr>
        <w:t>L</w:t>
      </w:r>
      <w:r w:rsidR="00253652" w:rsidRPr="00237ECD">
        <w:rPr>
          <w:b/>
          <w:bCs/>
          <w:iCs/>
        </w:rPr>
        <w:t>esnice pro TJ Sokol Lesnice</w:t>
      </w:r>
    </w:p>
    <w:p w14:paraId="4EBEF82D" w14:textId="0F43C0C0" w:rsidR="008F564E" w:rsidRDefault="008F564E">
      <w:pPr>
        <w:jc w:val="both"/>
        <w:rPr>
          <w:b/>
          <w:bCs/>
          <w:i/>
          <w:color w:val="FF0000"/>
        </w:rPr>
      </w:pPr>
    </w:p>
    <w:p w14:paraId="2F63CC9A" w14:textId="042AFD3A" w:rsidR="00F348D5" w:rsidRDefault="005A3ACA">
      <w:pPr>
        <w:jc w:val="both"/>
        <w:rPr>
          <w:i/>
          <w:u w:val="single"/>
        </w:rPr>
      </w:pPr>
      <w:r>
        <w:rPr>
          <w:i/>
          <w:u w:val="single"/>
        </w:rPr>
        <w:t>S</w:t>
      </w:r>
      <w:r w:rsidR="00E03A6D">
        <w:rPr>
          <w:i/>
          <w:u w:val="single"/>
        </w:rPr>
        <w:t>chvál</w:t>
      </w:r>
      <w:r w:rsidR="00C355BD">
        <w:rPr>
          <w:i/>
          <w:u w:val="single"/>
        </w:rPr>
        <w:t>ení programu jednání pro 3</w:t>
      </w:r>
      <w:r w:rsidR="003E5E16">
        <w:rPr>
          <w:i/>
          <w:u w:val="single"/>
        </w:rPr>
        <w:t>3</w:t>
      </w:r>
      <w:r>
        <w:rPr>
          <w:i/>
          <w:u w:val="single"/>
        </w:rPr>
        <w:t>. veřejné zasedání ZO Lesnice.</w:t>
      </w:r>
    </w:p>
    <w:p w14:paraId="22ACEDC3" w14:textId="77777777" w:rsidR="00151AAF" w:rsidRDefault="00151AAF" w:rsidP="00151AAF"/>
    <w:p w14:paraId="6F02ED94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5E6148B1" w14:textId="0FFB9EEB" w:rsidR="00F348D5" w:rsidRDefault="00C355BD">
      <w:pPr>
        <w:rPr>
          <w:i/>
        </w:rPr>
      </w:pPr>
      <w:r>
        <w:rPr>
          <w:i/>
        </w:rPr>
        <w:t xml:space="preserve">    Pro: </w:t>
      </w:r>
      <w:r w:rsidR="00AA7CA9">
        <w:rPr>
          <w:i/>
        </w:rPr>
        <w:t>6</w:t>
      </w:r>
      <w:r w:rsidR="005A3ACA">
        <w:rPr>
          <w:i/>
        </w:rPr>
        <w:t xml:space="preserve"> /Proti:</w:t>
      </w:r>
      <w:r w:rsidR="00E50356">
        <w:rPr>
          <w:i/>
        </w:rPr>
        <w:t>0</w:t>
      </w:r>
      <w:r w:rsidR="005A3ACA">
        <w:rPr>
          <w:i/>
        </w:rPr>
        <w:t xml:space="preserve"> /Zdrželi se:0</w:t>
      </w:r>
      <w:r w:rsidR="00E50356">
        <w:rPr>
          <w:i/>
        </w:rPr>
        <w:t xml:space="preserve"> </w:t>
      </w:r>
    </w:p>
    <w:p w14:paraId="552E86F1" w14:textId="77777777" w:rsidR="00F348D5" w:rsidRDefault="00F348D5">
      <w:pPr>
        <w:rPr>
          <w:i/>
        </w:rPr>
      </w:pPr>
    </w:p>
    <w:p w14:paraId="74FBA0D1" w14:textId="6EAA517B" w:rsidR="00F348D5" w:rsidRDefault="005A3ACA">
      <w:pPr>
        <w:rPr>
          <w:b/>
          <w:i/>
        </w:rPr>
      </w:pPr>
      <w:r>
        <w:rPr>
          <w:i/>
        </w:rPr>
        <w:t xml:space="preserve"> </w:t>
      </w:r>
      <w:r w:rsidR="00C355BD">
        <w:rPr>
          <w:b/>
          <w:i/>
          <w:highlight w:val="lightGray"/>
        </w:rPr>
        <w:t>Usnesení č. 1/202</w:t>
      </w:r>
      <w:r w:rsidR="00BE2EA2">
        <w:rPr>
          <w:b/>
          <w:i/>
          <w:highlight w:val="lightGray"/>
        </w:rPr>
        <w:t>2</w:t>
      </w:r>
      <w:r w:rsidR="00C355BD">
        <w:rPr>
          <w:b/>
          <w:i/>
          <w:highlight w:val="lightGray"/>
        </w:rPr>
        <w:t>/3</w:t>
      </w:r>
      <w:r w:rsidR="007F74C9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745566E3" w14:textId="77777777" w:rsidR="00ED3F85" w:rsidRDefault="00ED3F85">
      <w:pPr>
        <w:rPr>
          <w:b/>
          <w:i/>
        </w:rPr>
      </w:pPr>
    </w:p>
    <w:p w14:paraId="0B590123" w14:textId="77777777" w:rsidR="003F64FB" w:rsidRDefault="003F64FB">
      <w:pPr>
        <w:rPr>
          <w:b/>
        </w:rPr>
      </w:pPr>
    </w:p>
    <w:p w14:paraId="708D5A21" w14:textId="1C59828C" w:rsidR="00F348D5" w:rsidRDefault="001924EB">
      <w:pPr>
        <w:rPr>
          <w:b/>
        </w:rPr>
      </w:pPr>
      <w:r w:rsidRPr="00042DED">
        <w:rPr>
          <w:b/>
        </w:rPr>
        <w:t>2</w:t>
      </w:r>
      <w:r w:rsidR="00C355BD" w:rsidRPr="00042DED">
        <w:rPr>
          <w:b/>
        </w:rPr>
        <w:t>.</w:t>
      </w:r>
      <w:r w:rsidR="00C355BD">
        <w:rPr>
          <w:b/>
        </w:rPr>
        <w:t xml:space="preserve"> Kontrola plnění usnesení z </w:t>
      </w:r>
      <w:r w:rsidR="00BE2EA2">
        <w:rPr>
          <w:b/>
        </w:rPr>
        <w:t>3</w:t>
      </w:r>
      <w:r w:rsidR="000D57A6">
        <w:rPr>
          <w:b/>
        </w:rPr>
        <w:t>2</w:t>
      </w:r>
      <w:r w:rsidR="005A3ACA">
        <w:rPr>
          <w:b/>
        </w:rPr>
        <w:t xml:space="preserve">. veřejného zasedání ZO </w:t>
      </w:r>
    </w:p>
    <w:p w14:paraId="79C78996" w14:textId="77777777" w:rsidR="00F348D5" w:rsidRDefault="00F348D5"/>
    <w:p w14:paraId="76F64B61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61B6CD3C" w14:textId="3E20B50A" w:rsidR="00F348D5" w:rsidRDefault="00555C9E">
      <w:pPr>
        <w:rPr>
          <w:b/>
          <w:i/>
        </w:rPr>
      </w:pPr>
      <w:r>
        <w:rPr>
          <w:i/>
        </w:rPr>
        <w:t xml:space="preserve"> </w:t>
      </w:r>
      <w:r w:rsidR="005A3ACA">
        <w:rPr>
          <w:i/>
        </w:rPr>
        <w:t xml:space="preserve">Zastupitelstvo obce Lesnice </w:t>
      </w:r>
      <w:r w:rsidR="005A3ACA" w:rsidRPr="00F150EF">
        <w:rPr>
          <w:b/>
          <w:bCs/>
          <w:i/>
        </w:rPr>
        <w:t>bere na vědomí</w:t>
      </w:r>
      <w:r w:rsidR="005A3ACA">
        <w:rPr>
          <w:b/>
          <w:i/>
        </w:rPr>
        <w:t xml:space="preserve"> </w:t>
      </w:r>
      <w:r w:rsidR="005A3ACA">
        <w:rPr>
          <w:i/>
        </w:rPr>
        <w:t>kontrolu plnění us</w:t>
      </w:r>
      <w:r w:rsidR="00C355BD">
        <w:rPr>
          <w:i/>
        </w:rPr>
        <w:t>nesení z </w:t>
      </w:r>
      <w:r w:rsidR="00BE2EA2">
        <w:rPr>
          <w:i/>
        </w:rPr>
        <w:t>3</w:t>
      </w:r>
      <w:r w:rsidR="007F74C9">
        <w:rPr>
          <w:i/>
        </w:rPr>
        <w:t>2</w:t>
      </w:r>
      <w:r w:rsidR="005A3ACA">
        <w:rPr>
          <w:i/>
        </w:rPr>
        <w:t>. veřejného zasedání ZO</w:t>
      </w:r>
      <w:r w:rsidR="005A3ACA">
        <w:rPr>
          <w:b/>
          <w:i/>
        </w:rPr>
        <w:t>.</w:t>
      </w:r>
    </w:p>
    <w:p w14:paraId="3CEC6085" w14:textId="77777777" w:rsidR="00F348D5" w:rsidRDefault="00F348D5">
      <w:pPr>
        <w:rPr>
          <w:b/>
          <w:i/>
        </w:rPr>
      </w:pPr>
    </w:p>
    <w:p w14:paraId="533FB378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4DD4E4AD" w14:textId="77777777" w:rsidR="00F348D5" w:rsidRDefault="005A3ACA">
      <w:pPr>
        <w:rPr>
          <w:i/>
        </w:rPr>
      </w:pPr>
      <w:r>
        <w:rPr>
          <w:i/>
        </w:rPr>
        <w:t>O návrhu usnesení nebylo hlasováno.</w:t>
      </w:r>
    </w:p>
    <w:p w14:paraId="7B5591C4" w14:textId="77777777" w:rsidR="00F348D5" w:rsidRDefault="00F348D5">
      <w:pPr>
        <w:rPr>
          <w:i/>
        </w:rPr>
      </w:pPr>
    </w:p>
    <w:p w14:paraId="4E18C447" w14:textId="3CB354F8" w:rsidR="006F1AA2" w:rsidRPr="00330D48" w:rsidRDefault="005A3ACA" w:rsidP="00D25165">
      <w:pPr>
        <w:ind w:left="-142"/>
        <w:rPr>
          <w:bCs/>
          <w:iCs/>
        </w:rPr>
      </w:pPr>
      <w:r>
        <w:rPr>
          <w:b/>
        </w:rPr>
        <w:t xml:space="preserve">   3.  </w:t>
      </w:r>
      <w:r w:rsidR="005D4247" w:rsidRPr="005D4247">
        <w:rPr>
          <w:b/>
          <w:bCs/>
        </w:rPr>
        <w:t>RO č.</w:t>
      </w:r>
      <w:r w:rsidR="007C0350">
        <w:rPr>
          <w:b/>
          <w:bCs/>
        </w:rPr>
        <w:t xml:space="preserve"> </w:t>
      </w:r>
      <w:r w:rsidR="007F74C9">
        <w:rPr>
          <w:b/>
          <w:bCs/>
        </w:rPr>
        <w:t>4</w:t>
      </w:r>
      <w:r w:rsidR="005D4247" w:rsidRPr="005D4247">
        <w:rPr>
          <w:b/>
          <w:bCs/>
        </w:rPr>
        <w:t xml:space="preserve"> – </w:t>
      </w:r>
      <w:r w:rsidR="007F74C9">
        <w:rPr>
          <w:b/>
          <w:bCs/>
        </w:rPr>
        <w:t xml:space="preserve">na vědomí </w:t>
      </w:r>
    </w:p>
    <w:p w14:paraId="781E3156" w14:textId="05595FE3" w:rsidR="00017AC7" w:rsidRDefault="00017AC7" w:rsidP="00B5173A"/>
    <w:p w14:paraId="7823B26B" w14:textId="77777777" w:rsidR="00F150EF" w:rsidRDefault="00F150EF" w:rsidP="00F150EF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41F7FF57" w14:textId="4363E48E" w:rsidR="00F150EF" w:rsidRDefault="00F150EF" w:rsidP="00F150EF">
      <w:pPr>
        <w:rPr>
          <w:bCs/>
          <w:i/>
        </w:rPr>
      </w:pPr>
      <w:r>
        <w:rPr>
          <w:i/>
        </w:rPr>
        <w:t xml:space="preserve"> Zastupitelstvo obce Lesnice </w:t>
      </w:r>
      <w:r w:rsidRPr="00F150EF">
        <w:rPr>
          <w:b/>
          <w:bCs/>
          <w:i/>
        </w:rPr>
        <w:t>bere na vědomí</w:t>
      </w:r>
      <w:r>
        <w:rPr>
          <w:b/>
          <w:i/>
        </w:rPr>
        <w:t xml:space="preserve"> </w:t>
      </w:r>
      <w:r w:rsidR="008920AB" w:rsidRPr="008920AB">
        <w:rPr>
          <w:bCs/>
          <w:i/>
        </w:rPr>
        <w:t xml:space="preserve">rozpočtové opatření č. </w:t>
      </w:r>
      <w:r w:rsidR="007F74C9">
        <w:rPr>
          <w:bCs/>
          <w:i/>
        </w:rPr>
        <w:t>4</w:t>
      </w:r>
      <w:r w:rsidR="00237ECD">
        <w:rPr>
          <w:bCs/>
          <w:i/>
        </w:rPr>
        <w:t>.</w:t>
      </w:r>
      <w:r w:rsidR="00B85F00">
        <w:rPr>
          <w:bCs/>
          <w:i/>
        </w:rPr>
        <w:t xml:space="preserve"> </w:t>
      </w:r>
    </w:p>
    <w:p w14:paraId="716178CA" w14:textId="77777777" w:rsidR="00237ECD" w:rsidRDefault="00237ECD" w:rsidP="00F150EF">
      <w:pPr>
        <w:rPr>
          <w:b/>
          <w:i/>
        </w:rPr>
      </w:pPr>
    </w:p>
    <w:p w14:paraId="620B8060" w14:textId="47AA3113" w:rsidR="00F150EF" w:rsidRDefault="00F150EF" w:rsidP="00F150EF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67297972" w14:textId="77777777" w:rsidR="00893EBF" w:rsidRDefault="00893EBF" w:rsidP="00F150EF">
      <w:pPr>
        <w:rPr>
          <w:i/>
          <w:u w:val="single"/>
        </w:rPr>
      </w:pPr>
    </w:p>
    <w:p w14:paraId="6E48BF8F" w14:textId="77777777" w:rsidR="00F150EF" w:rsidRDefault="00F150EF" w:rsidP="00F150EF">
      <w:pPr>
        <w:rPr>
          <w:i/>
        </w:rPr>
      </w:pPr>
      <w:r>
        <w:rPr>
          <w:i/>
        </w:rPr>
        <w:t>O návrhu usnesení nebylo hlasováno.</w:t>
      </w:r>
    </w:p>
    <w:p w14:paraId="3EEAB576" w14:textId="42757D1A" w:rsidR="00F82ECC" w:rsidRDefault="00F82ECC" w:rsidP="00237ECD"/>
    <w:p w14:paraId="0F7D186A" w14:textId="79A00AF1" w:rsidR="007F74C9" w:rsidRDefault="005A3ACA" w:rsidP="007F74C9">
      <w:pPr>
        <w:suppressAutoHyphens w:val="0"/>
        <w:rPr>
          <w:sz w:val="32"/>
          <w:szCs w:val="32"/>
        </w:rPr>
      </w:pPr>
      <w:r>
        <w:rPr>
          <w:b/>
        </w:rPr>
        <w:t xml:space="preserve">4.  </w:t>
      </w:r>
      <w:r w:rsidR="007F74C9" w:rsidRPr="007A7A54">
        <w:rPr>
          <w:b/>
          <w:bCs/>
        </w:rPr>
        <w:t>Kupní smlouvy – prodej užit. vozidla, drtiče větví a vlečky</w:t>
      </w:r>
    </w:p>
    <w:p w14:paraId="45FDCA75" w14:textId="77777777" w:rsidR="003521E0" w:rsidRDefault="003521E0" w:rsidP="00B5173A">
      <w:pPr>
        <w:rPr>
          <w:b/>
        </w:rPr>
      </w:pPr>
    </w:p>
    <w:p w14:paraId="1106D85C" w14:textId="3DDE25DB" w:rsidR="00B5173A" w:rsidRDefault="00B5173A" w:rsidP="00B5173A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6F32F04D" w14:textId="456AA51E" w:rsidR="00E46DF1" w:rsidRDefault="00555C9E" w:rsidP="00B5173A">
      <w:pPr>
        <w:rPr>
          <w:i/>
        </w:rPr>
      </w:pPr>
      <w:r>
        <w:rPr>
          <w:i/>
        </w:rPr>
        <w:t xml:space="preserve"> </w:t>
      </w:r>
      <w:r w:rsidR="00B5173A">
        <w:rPr>
          <w:i/>
        </w:rPr>
        <w:t>Zastupitelstv</w:t>
      </w:r>
      <w:r w:rsidR="001924EB">
        <w:rPr>
          <w:i/>
        </w:rPr>
        <w:t>o</w:t>
      </w:r>
      <w:r w:rsidR="00D521A6">
        <w:rPr>
          <w:i/>
        </w:rPr>
        <w:t xml:space="preserve"> obce Lesnice </w:t>
      </w:r>
      <w:r w:rsidR="00D521A6" w:rsidRPr="00BC4E96">
        <w:rPr>
          <w:b/>
          <w:bCs/>
          <w:i/>
        </w:rPr>
        <w:t>schvaluje</w:t>
      </w:r>
      <w:r w:rsidR="00F87AB2">
        <w:rPr>
          <w:b/>
          <w:bCs/>
          <w:i/>
        </w:rPr>
        <w:t xml:space="preserve"> </w:t>
      </w:r>
      <w:r w:rsidR="00F87AB2">
        <w:rPr>
          <w:i/>
        </w:rPr>
        <w:t xml:space="preserve">kupní smlouvu </w:t>
      </w:r>
      <w:r w:rsidR="006A4071">
        <w:rPr>
          <w:i/>
        </w:rPr>
        <w:t xml:space="preserve">s p. </w:t>
      </w:r>
      <w:r w:rsidR="006A4071" w:rsidRPr="00D02969">
        <w:rPr>
          <w:i/>
          <w:highlight w:val="black"/>
        </w:rPr>
        <w:t>Gizelou Balcárkovou, 5. května 77, 789 71 Leština</w:t>
      </w:r>
      <w:r w:rsidR="006A4071">
        <w:rPr>
          <w:i/>
        </w:rPr>
        <w:t xml:space="preserve"> </w:t>
      </w:r>
      <w:r w:rsidR="00F87AB2">
        <w:rPr>
          <w:i/>
        </w:rPr>
        <w:t xml:space="preserve">na prodej užitkového auta zn. Renault </w:t>
      </w:r>
      <w:proofErr w:type="spellStart"/>
      <w:r w:rsidR="00F87AB2">
        <w:rPr>
          <w:i/>
        </w:rPr>
        <w:t>Kangoo</w:t>
      </w:r>
      <w:proofErr w:type="spellEnd"/>
      <w:r w:rsidR="00F87AB2">
        <w:rPr>
          <w:i/>
        </w:rPr>
        <w:t xml:space="preserve"> ve výši </w:t>
      </w:r>
      <w:r w:rsidR="006A4071">
        <w:rPr>
          <w:i/>
        </w:rPr>
        <w:t>5 000,- K</w:t>
      </w:r>
      <w:r w:rsidR="00957E65">
        <w:rPr>
          <w:i/>
        </w:rPr>
        <w:t>č</w:t>
      </w:r>
      <w:r w:rsidR="00817A23">
        <w:rPr>
          <w:i/>
        </w:rPr>
        <w:t> včetně DPH</w:t>
      </w:r>
      <w:r w:rsidR="00B85F00">
        <w:rPr>
          <w:i/>
        </w:rPr>
        <w:t>.</w:t>
      </w:r>
    </w:p>
    <w:p w14:paraId="75E37956" w14:textId="77777777" w:rsidR="003521E0" w:rsidRDefault="003521E0" w:rsidP="00B5173A">
      <w:pPr>
        <w:rPr>
          <w:i/>
        </w:rPr>
      </w:pPr>
    </w:p>
    <w:p w14:paraId="116A168E" w14:textId="77777777" w:rsidR="00B5173A" w:rsidRDefault="00B5173A" w:rsidP="00B5173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4B1AFA18" w14:textId="60931A64" w:rsidR="00092015" w:rsidRDefault="008C6472" w:rsidP="00B5173A">
      <w:pPr>
        <w:rPr>
          <w:i/>
        </w:rPr>
      </w:pPr>
      <w:r>
        <w:rPr>
          <w:i/>
        </w:rPr>
        <w:t xml:space="preserve">Pro: </w:t>
      </w:r>
      <w:r w:rsidR="007F74C9">
        <w:rPr>
          <w:i/>
        </w:rPr>
        <w:t>6</w:t>
      </w:r>
      <w:r w:rsidR="00CD337E">
        <w:rPr>
          <w:i/>
        </w:rPr>
        <w:t xml:space="preserve"> </w:t>
      </w:r>
      <w:r w:rsidR="00222ECC">
        <w:rPr>
          <w:i/>
        </w:rPr>
        <w:t>/Proti:</w:t>
      </w:r>
      <w:r w:rsidR="00D25165">
        <w:rPr>
          <w:i/>
        </w:rPr>
        <w:t>0</w:t>
      </w:r>
      <w:r w:rsidR="008920AB">
        <w:rPr>
          <w:i/>
        </w:rPr>
        <w:t xml:space="preserve"> </w:t>
      </w:r>
      <w:r w:rsidR="00B5173A">
        <w:rPr>
          <w:i/>
        </w:rPr>
        <w:t>/Zdrželi se:</w:t>
      </w:r>
      <w:r w:rsidR="00D25165">
        <w:rPr>
          <w:i/>
        </w:rPr>
        <w:t>0</w:t>
      </w:r>
      <w:r w:rsidR="00CD337E">
        <w:rPr>
          <w:i/>
        </w:rPr>
        <w:t xml:space="preserve"> </w:t>
      </w:r>
    </w:p>
    <w:p w14:paraId="1A5AB718" w14:textId="12E0E9B2" w:rsidR="00BB0177" w:rsidRDefault="00BB0177" w:rsidP="00B5173A">
      <w:pPr>
        <w:rPr>
          <w:i/>
        </w:rPr>
      </w:pPr>
    </w:p>
    <w:p w14:paraId="59720B95" w14:textId="4E60603D" w:rsidR="00BB0177" w:rsidRDefault="00BB0177" w:rsidP="00B5173A">
      <w:pPr>
        <w:rPr>
          <w:b/>
          <w:i/>
        </w:rPr>
      </w:pPr>
      <w:r w:rsidRPr="00092015">
        <w:rPr>
          <w:b/>
          <w:i/>
          <w:highlight w:val="lightGray"/>
        </w:rPr>
        <w:t>Usnesení č.</w:t>
      </w:r>
      <w:r w:rsidR="007A7A54">
        <w:rPr>
          <w:b/>
          <w:i/>
          <w:highlight w:val="lightGray"/>
        </w:rPr>
        <w:t xml:space="preserve"> </w:t>
      </w:r>
      <w:r w:rsidR="00893EBF">
        <w:rPr>
          <w:b/>
          <w:i/>
          <w:highlight w:val="lightGray"/>
        </w:rPr>
        <w:t>2</w:t>
      </w:r>
      <w:r w:rsidR="006A4071">
        <w:rPr>
          <w:b/>
          <w:i/>
          <w:highlight w:val="lightGray"/>
        </w:rPr>
        <w:t>a</w:t>
      </w:r>
      <w:r w:rsidRPr="00092015">
        <w:rPr>
          <w:b/>
          <w:i/>
          <w:highlight w:val="lightGray"/>
        </w:rPr>
        <w:t>/202</w:t>
      </w:r>
      <w:r>
        <w:rPr>
          <w:b/>
          <w:i/>
          <w:highlight w:val="lightGray"/>
        </w:rPr>
        <w:t>2</w:t>
      </w:r>
      <w:r w:rsidRPr="00092015">
        <w:rPr>
          <w:b/>
          <w:i/>
          <w:highlight w:val="lightGray"/>
        </w:rPr>
        <w:t>/3</w:t>
      </w:r>
      <w:r w:rsidR="007F74C9">
        <w:rPr>
          <w:b/>
          <w:i/>
          <w:highlight w:val="lightGray"/>
        </w:rPr>
        <w:t>3</w:t>
      </w:r>
      <w:r w:rsidRPr="00092015">
        <w:rPr>
          <w:b/>
          <w:i/>
          <w:highlight w:val="lightGray"/>
        </w:rPr>
        <w:t>Z bylo schválen</w:t>
      </w:r>
      <w:r w:rsidRPr="004C1A78">
        <w:rPr>
          <w:b/>
          <w:i/>
          <w:highlight w:val="lightGray"/>
        </w:rPr>
        <w:t>o.</w:t>
      </w:r>
    </w:p>
    <w:p w14:paraId="7AD2F3CF" w14:textId="09E0358D" w:rsidR="006A4071" w:rsidRDefault="006A4071" w:rsidP="00B5173A">
      <w:pPr>
        <w:rPr>
          <w:b/>
          <w:i/>
        </w:rPr>
      </w:pPr>
    </w:p>
    <w:p w14:paraId="51532BD5" w14:textId="77777777" w:rsidR="006A4071" w:rsidRDefault="006A4071" w:rsidP="006A4071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7EC577B2" w14:textId="62490829" w:rsidR="006A4071" w:rsidRDefault="006A4071" w:rsidP="006A4071">
      <w:pPr>
        <w:rPr>
          <w:i/>
        </w:rPr>
      </w:pPr>
      <w:r>
        <w:rPr>
          <w:i/>
        </w:rPr>
        <w:t xml:space="preserve"> Zastupitelstvo obce Lesnice </w:t>
      </w:r>
      <w:r w:rsidRPr="00BC4E96">
        <w:rPr>
          <w:b/>
          <w:bCs/>
          <w:i/>
        </w:rPr>
        <w:t>schvaluje</w:t>
      </w:r>
      <w:r>
        <w:rPr>
          <w:b/>
          <w:bCs/>
          <w:i/>
        </w:rPr>
        <w:t xml:space="preserve"> </w:t>
      </w:r>
      <w:r>
        <w:rPr>
          <w:i/>
        </w:rPr>
        <w:t xml:space="preserve">kupní smlouvu </w:t>
      </w:r>
      <w:r w:rsidR="00B032FD">
        <w:rPr>
          <w:i/>
        </w:rPr>
        <w:t>s p.</w:t>
      </w:r>
      <w:r w:rsidR="00B032FD">
        <w:rPr>
          <w:i/>
        </w:rPr>
        <w:tab/>
      </w:r>
      <w:r w:rsidR="00B032FD" w:rsidRPr="00D02969">
        <w:rPr>
          <w:i/>
          <w:highlight w:val="black"/>
        </w:rPr>
        <w:t xml:space="preserve">Pavlem Kašparem, </w:t>
      </w:r>
      <w:r w:rsidR="00B032FD" w:rsidRPr="00D02969">
        <w:rPr>
          <w:i/>
          <w:iCs/>
          <w:highlight w:val="black"/>
        </w:rPr>
        <w:t>Sekaninova 68/1119, Praha 2</w:t>
      </w:r>
      <w:r w:rsidR="00B032FD" w:rsidRPr="00B032FD">
        <w:rPr>
          <w:i/>
          <w:iCs/>
        </w:rPr>
        <w:t xml:space="preserve"> </w:t>
      </w:r>
      <w:r w:rsidR="00B032FD">
        <w:rPr>
          <w:i/>
        </w:rPr>
        <w:t xml:space="preserve">na prodej drtiče větví ve výši 13 000,- </w:t>
      </w:r>
      <w:r>
        <w:rPr>
          <w:i/>
        </w:rPr>
        <w:t>Kč</w:t>
      </w:r>
      <w:r w:rsidR="00817A23">
        <w:rPr>
          <w:i/>
        </w:rPr>
        <w:t xml:space="preserve"> včetně DPH</w:t>
      </w:r>
      <w:r w:rsidR="00957E65">
        <w:rPr>
          <w:i/>
        </w:rPr>
        <w:t>.</w:t>
      </w:r>
    </w:p>
    <w:p w14:paraId="77192090" w14:textId="77777777" w:rsidR="006A4071" w:rsidRDefault="006A4071" w:rsidP="006A4071">
      <w:pPr>
        <w:rPr>
          <w:i/>
        </w:rPr>
      </w:pPr>
    </w:p>
    <w:p w14:paraId="1A03253B" w14:textId="77777777" w:rsidR="006A4071" w:rsidRDefault="006A4071" w:rsidP="006A4071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05B81816" w14:textId="77777777" w:rsidR="006A4071" w:rsidRDefault="006A4071" w:rsidP="006A4071">
      <w:pPr>
        <w:rPr>
          <w:i/>
        </w:rPr>
      </w:pPr>
      <w:r>
        <w:rPr>
          <w:i/>
        </w:rPr>
        <w:t xml:space="preserve">Pro: 6 /Proti:0 /Zdrželi se:0 </w:t>
      </w:r>
    </w:p>
    <w:p w14:paraId="0280BAB2" w14:textId="77777777" w:rsidR="006A4071" w:rsidRDefault="006A4071" w:rsidP="006A4071">
      <w:pPr>
        <w:rPr>
          <w:i/>
        </w:rPr>
      </w:pPr>
    </w:p>
    <w:p w14:paraId="1F86E2B5" w14:textId="05945FD3" w:rsidR="006A4071" w:rsidRDefault="006A4071" w:rsidP="006A4071">
      <w:pPr>
        <w:rPr>
          <w:b/>
          <w:i/>
        </w:rPr>
      </w:pPr>
      <w:r w:rsidRPr="00092015">
        <w:rPr>
          <w:b/>
          <w:i/>
          <w:highlight w:val="lightGray"/>
        </w:rPr>
        <w:t>Usnesení č.</w:t>
      </w:r>
      <w:r>
        <w:rPr>
          <w:b/>
          <w:i/>
          <w:highlight w:val="lightGray"/>
        </w:rPr>
        <w:t xml:space="preserve"> </w:t>
      </w:r>
      <w:r w:rsidR="00893EBF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b</w:t>
      </w:r>
      <w:r w:rsidRPr="00092015">
        <w:rPr>
          <w:b/>
          <w:i/>
          <w:highlight w:val="lightGray"/>
        </w:rPr>
        <w:t>/202</w:t>
      </w:r>
      <w:r>
        <w:rPr>
          <w:b/>
          <w:i/>
          <w:highlight w:val="lightGray"/>
        </w:rPr>
        <w:t>2</w:t>
      </w:r>
      <w:r w:rsidRPr="00092015">
        <w:rPr>
          <w:b/>
          <w:i/>
          <w:highlight w:val="lightGray"/>
        </w:rPr>
        <w:t>/3</w:t>
      </w:r>
      <w:r>
        <w:rPr>
          <w:b/>
          <w:i/>
          <w:highlight w:val="lightGray"/>
        </w:rPr>
        <w:t>3</w:t>
      </w:r>
      <w:r w:rsidRPr="00092015">
        <w:rPr>
          <w:b/>
          <w:i/>
          <w:highlight w:val="lightGray"/>
        </w:rPr>
        <w:t>Z bylo schválen</w:t>
      </w:r>
      <w:r w:rsidRPr="004C1A78">
        <w:rPr>
          <w:b/>
          <w:i/>
          <w:highlight w:val="lightGray"/>
        </w:rPr>
        <w:t>o.</w:t>
      </w:r>
    </w:p>
    <w:p w14:paraId="063EE7B8" w14:textId="364C30B9" w:rsidR="00B032FD" w:rsidRDefault="00B032FD" w:rsidP="006A4071">
      <w:pPr>
        <w:rPr>
          <w:b/>
          <w:i/>
        </w:rPr>
      </w:pPr>
    </w:p>
    <w:p w14:paraId="2C0B8122" w14:textId="77777777" w:rsidR="00B032FD" w:rsidRDefault="00B032FD" w:rsidP="00B032FD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5065C094" w14:textId="5C2C5CA8" w:rsidR="00B032FD" w:rsidRDefault="00B032FD" w:rsidP="00B032FD">
      <w:pPr>
        <w:rPr>
          <w:i/>
        </w:rPr>
      </w:pPr>
      <w:r>
        <w:rPr>
          <w:i/>
        </w:rPr>
        <w:t xml:space="preserve"> Zastupitelstvo obce Lesnice </w:t>
      </w:r>
      <w:r w:rsidRPr="00BC4E96">
        <w:rPr>
          <w:b/>
          <w:bCs/>
          <w:i/>
        </w:rPr>
        <w:t>schvaluje</w:t>
      </w:r>
      <w:r>
        <w:rPr>
          <w:b/>
          <w:bCs/>
          <w:i/>
        </w:rPr>
        <w:t xml:space="preserve"> </w:t>
      </w:r>
      <w:r>
        <w:rPr>
          <w:i/>
        </w:rPr>
        <w:t xml:space="preserve">kupní smlouvu s p. </w:t>
      </w:r>
      <w:r w:rsidRPr="00D02969">
        <w:rPr>
          <w:i/>
          <w:highlight w:val="black"/>
        </w:rPr>
        <w:t>Jiřím Crhou, Moravičany 221, 789 82 Moravičany</w:t>
      </w:r>
      <w:r>
        <w:rPr>
          <w:i/>
        </w:rPr>
        <w:t xml:space="preserve"> na prodej </w:t>
      </w:r>
      <w:proofErr w:type="spellStart"/>
      <w:r>
        <w:rPr>
          <w:i/>
        </w:rPr>
        <w:t>nízkoplošinového</w:t>
      </w:r>
      <w:proofErr w:type="spellEnd"/>
      <w:r>
        <w:rPr>
          <w:i/>
        </w:rPr>
        <w:t xml:space="preserve"> valníku ve výši 2 000,- Kč</w:t>
      </w:r>
      <w:r w:rsidR="00817A23">
        <w:rPr>
          <w:i/>
        </w:rPr>
        <w:t xml:space="preserve"> včetně DPH</w:t>
      </w:r>
      <w:r w:rsidR="00957E65">
        <w:rPr>
          <w:i/>
        </w:rPr>
        <w:t>.</w:t>
      </w:r>
    </w:p>
    <w:p w14:paraId="2AA7BEAB" w14:textId="77777777" w:rsidR="00B032FD" w:rsidRDefault="00B032FD" w:rsidP="00B032FD">
      <w:pPr>
        <w:rPr>
          <w:i/>
        </w:rPr>
      </w:pPr>
    </w:p>
    <w:p w14:paraId="4A53BD7B" w14:textId="77777777" w:rsidR="00237ECD" w:rsidRDefault="00237ECD" w:rsidP="00B032FD">
      <w:pPr>
        <w:rPr>
          <w:i/>
          <w:u w:val="single"/>
        </w:rPr>
      </w:pPr>
    </w:p>
    <w:p w14:paraId="004A7806" w14:textId="6A43E922" w:rsidR="00B032FD" w:rsidRDefault="00B032FD" w:rsidP="00B032FD">
      <w:pPr>
        <w:rPr>
          <w:i/>
          <w:u w:val="single"/>
        </w:rPr>
      </w:pPr>
      <w:r>
        <w:rPr>
          <w:i/>
          <w:u w:val="single"/>
        </w:rPr>
        <w:lastRenderedPageBreak/>
        <w:t>Výsledek hlasování:</w:t>
      </w:r>
    </w:p>
    <w:p w14:paraId="43EB1FBF" w14:textId="77777777" w:rsidR="00B032FD" w:rsidRDefault="00B032FD" w:rsidP="00B032FD">
      <w:pPr>
        <w:rPr>
          <w:i/>
        </w:rPr>
      </w:pPr>
      <w:r>
        <w:rPr>
          <w:i/>
        </w:rPr>
        <w:t xml:space="preserve">Pro: 6 /Proti:0 /Zdrželi se:0 </w:t>
      </w:r>
    </w:p>
    <w:p w14:paraId="2E2DCA9D" w14:textId="77777777" w:rsidR="00B032FD" w:rsidRDefault="00B032FD" w:rsidP="00B032FD">
      <w:pPr>
        <w:rPr>
          <w:i/>
        </w:rPr>
      </w:pPr>
    </w:p>
    <w:p w14:paraId="2DC2C44D" w14:textId="5991D4D3" w:rsidR="00B032FD" w:rsidRDefault="00B032FD" w:rsidP="00B032FD">
      <w:pPr>
        <w:rPr>
          <w:b/>
          <w:i/>
        </w:rPr>
      </w:pPr>
      <w:r w:rsidRPr="00092015">
        <w:rPr>
          <w:b/>
          <w:i/>
          <w:highlight w:val="lightGray"/>
        </w:rPr>
        <w:t>Usnesení č.</w:t>
      </w:r>
      <w:r>
        <w:rPr>
          <w:b/>
          <w:i/>
          <w:highlight w:val="lightGray"/>
        </w:rPr>
        <w:t xml:space="preserve"> </w:t>
      </w:r>
      <w:r w:rsidR="00893EBF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c</w:t>
      </w:r>
      <w:r w:rsidRPr="00092015">
        <w:rPr>
          <w:b/>
          <w:i/>
          <w:highlight w:val="lightGray"/>
        </w:rPr>
        <w:t>/202</w:t>
      </w:r>
      <w:r>
        <w:rPr>
          <w:b/>
          <w:i/>
          <w:highlight w:val="lightGray"/>
        </w:rPr>
        <w:t>2</w:t>
      </w:r>
      <w:r w:rsidRPr="00092015">
        <w:rPr>
          <w:b/>
          <w:i/>
          <w:highlight w:val="lightGray"/>
        </w:rPr>
        <w:t>/3</w:t>
      </w:r>
      <w:r>
        <w:rPr>
          <w:b/>
          <w:i/>
          <w:highlight w:val="lightGray"/>
        </w:rPr>
        <w:t>3</w:t>
      </w:r>
      <w:r w:rsidRPr="00092015">
        <w:rPr>
          <w:b/>
          <w:i/>
          <w:highlight w:val="lightGray"/>
        </w:rPr>
        <w:t>Z bylo schválen</w:t>
      </w:r>
      <w:r w:rsidRPr="004C1A78">
        <w:rPr>
          <w:b/>
          <w:i/>
          <w:highlight w:val="lightGray"/>
        </w:rPr>
        <w:t>o.</w:t>
      </w:r>
    </w:p>
    <w:p w14:paraId="23F5E97F" w14:textId="77777777" w:rsidR="00B032FD" w:rsidRDefault="00B032FD" w:rsidP="006A4071">
      <w:pPr>
        <w:rPr>
          <w:b/>
          <w:i/>
        </w:rPr>
      </w:pPr>
    </w:p>
    <w:p w14:paraId="2DF00BF2" w14:textId="52DA6338" w:rsidR="00B5173A" w:rsidRDefault="00B5173A" w:rsidP="00B5173A">
      <w:pPr>
        <w:rPr>
          <w:i/>
        </w:rPr>
      </w:pPr>
    </w:p>
    <w:p w14:paraId="1E125B6C" w14:textId="77777777" w:rsidR="007A7A54" w:rsidRPr="007A7A54" w:rsidRDefault="003F0226" w:rsidP="007A7A54">
      <w:pPr>
        <w:suppressAutoHyphens w:val="0"/>
        <w:rPr>
          <w:b/>
          <w:sz w:val="32"/>
          <w:szCs w:val="32"/>
        </w:rPr>
      </w:pPr>
      <w:r w:rsidRPr="007A7A54">
        <w:rPr>
          <w:b/>
        </w:rPr>
        <w:t xml:space="preserve">5. </w:t>
      </w:r>
      <w:r w:rsidR="007A7A54" w:rsidRPr="007A7A54">
        <w:rPr>
          <w:b/>
        </w:rPr>
        <w:t>Smlouva o bezúplatném převodu majetku – siréna</w:t>
      </w:r>
    </w:p>
    <w:p w14:paraId="73A8D1EE" w14:textId="77777777" w:rsidR="000037C9" w:rsidRDefault="000037C9" w:rsidP="003F0226">
      <w:pPr>
        <w:rPr>
          <w:b/>
        </w:rPr>
      </w:pPr>
    </w:p>
    <w:p w14:paraId="2E8A9BB6" w14:textId="17A24E90" w:rsidR="007C794D" w:rsidRPr="007C794D" w:rsidRDefault="007C794D" w:rsidP="007C794D">
      <w:pPr>
        <w:rPr>
          <w:i/>
          <w:u w:val="single"/>
        </w:rPr>
      </w:pPr>
      <w:r w:rsidRPr="007C794D">
        <w:rPr>
          <w:i/>
          <w:u w:val="single"/>
        </w:rPr>
        <w:t>Návrh usnesení:</w:t>
      </w:r>
    </w:p>
    <w:p w14:paraId="3E03F8FD" w14:textId="27C7113A" w:rsidR="003464D3" w:rsidRPr="00210E38" w:rsidRDefault="00555C9E" w:rsidP="007F74C9">
      <w:pPr>
        <w:rPr>
          <w:i/>
        </w:rPr>
      </w:pPr>
      <w:r>
        <w:rPr>
          <w:i/>
        </w:rPr>
        <w:t xml:space="preserve"> </w:t>
      </w:r>
      <w:r w:rsidR="007C794D" w:rsidRPr="007C794D">
        <w:rPr>
          <w:i/>
        </w:rPr>
        <w:t xml:space="preserve">Zastupitelstvo obce Lesnice </w:t>
      </w:r>
      <w:r w:rsidR="00C618C0" w:rsidRPr="009B0FF3">
        <w:rPr>
          <w:b/>
          <w:bCs/>
          <w:i/>
        </w:rPr>
        <w:t xml:space="preserve">schvaluje </w:t>
      </w:r>
      <w:r w:rsidR="00210E38">
        <w:rPr>
          <w:i/>
        </w:rPr>
        <w:t xml:space="preserve">smlouvu o bezúplatném převodu majetku rotační sirény od Hasičského záchranného sboru Olomouckého kraje. </w:t>
      </w:r>
    </w:p>
    <w:p w14:paraId="29D70367" w14:textId="0946DE2F" w:rsidR="000C20ED" w:rsidRPr="000D23B4" w:rsidRDefault="000C20ED" w:rsidP="000037C9">
      <w:pPr>
        <w:rPr>
          <w:sz w:val="20"/>
          <w:szCs w:val="20"/>
        </w:rPr>
      </w:pPr>
    </w:p>
    <w:p w14:paraId="703707F4" w14:textId="77777777" w:rsidR="00C77AED" w:rsidRDefault="00C77AED" w:rsidP="00E64C6A">
      <w:pPr>
        <w:rPr>
          <w:i/>
          <w:u w:val="single"/>
        </w:rPr>
      </w:pPr>
    </w:p>
    <w:p w14:paraId="46CD0993" w14:textId="5F162930" w:rsidR="00E64C6A" w:rsidRDefault="00E64C6A" w:rsidP="00E64C6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42F52CFC" w14:textId="031A1F39" w:rsidR="00E64C6A" w:rsidRDefault="00597C94" w:rsidP="00E64C6A">
      <w:pPr>
        <w:rPr>
          <w:i/>
        </w:rPr>
      </w:pPr>
      <w:r>
        <w:rPr>
          <w:i/>
        </w:rPr>
        <w:t xml:space="preserve">Pro: </w:t>
      </w:r>
      <w:r w:rsidR="007F74C9">
        <w:rPr>
          <w:i/>
        </w:rPr>
        <w:t>6</w:t>
      </w:r>
      <w:r w:rsidR="00E64C6A">
        <w:rPr>
          <w:i/>
        </w:rPr>
        <w:t>/Proti:0 /Zdrželi se:</w:t>
      </w:r>
      <w:r w:rsidR="00C618C0">
        <w:rPr>
          <w:i/>
        </w:rPr>
        <w:t>0</w:t>
      </w:r>
    </w:p>
    <w:p w14:paraId="147CB53A" w14:textId="35AA82BE" w:rsidR="008920AB" w:rsidRDefault="008920AB" w:rsidP="00E64C6A">
      <w:pPr>
        <w:rPr>
          <w:i/>
        </w:rPr>
      </w:pPr>
    </w:p>
    <w:p w14:paraId="1D6A8DE0" w14:textId="77777777" w:rsidR="008920AB" w:rsidRDefault="008920AB" w:rsidP="008920AB">
      <w:pPr>
        <w:rPr>
          <w:i/>
          <w:u w:val="single"/>
        </w:rPr>
      </w:pPr>
    </w:p>
    <w:p w14:paraId="52709C5A" w14:textId="3F7F03E6" w:rsidR="008920AB" w:rsidRDefault="008920AB" w:rsidP="008920AB">
      <w:pPr>
        <w:rPr>
          <w:i/>
          <w:u w:val="single"/>
        </w:rPr>
      </w:pPr>
      <w:r>
        <w:rPr>
          <w:b/>
          <w:i/>
          <w:highlight w:val="lightGray"/>
        </w:rPr>
        <w:t xml:space="preserve">Usnesení č. </w:t>
      </w:r>
      <w:r w:rsidR="00893EBF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/2022/3</w:t>
      </w:r>
      <w:r w:rsidR="007F74C9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231F74CB" w14:textId="77777777" w:rsidR="008920AB" w:rsidRDefault="008920AB" w:rsidP="008920AB">
      <w:pPr>
        <w:rPr>
          <w:i/>
          <w:u w:val="single"/>
        </w:rPr>
      </w:pPr>
    </w:p>
    <w:p w14:paraId="1FA6BB68" w14:textId="54DF422E" w:rsidR="008920AB" w:rsidRPr="007C794D" w:rsidRDefault="008920AB" w:rsidP="008920AB">
      <w:pPr>
        <w:rPr>
          <w:i/>
          <w:u w:val="single"/>
        </w:rPr>
      </w:pPr>
      <w:r>
        <w:rPr>
          <w:i/>
          <w:u w:val="single"/>
        </w:rPr>
        <w:t xml:space="preserve"> </w:t>
      </w:r>
    </w:p>
    <w:p w14:paraId="28587883" w14:textId="3D2BC8D9" w:rsidR="007A7A54" w:rsidRPr="007A7A54" w:rsidRDefault="00B5173A" w:rsidP="007A7A54">
      <w:pPr>
        <w:suppressAutoHyphens w:val="0"/>
        <w:rPr>
          <w:b/>
        </w:rPr>
      </w:pPr>
      <w:r w:rsidRPr="007A7A54">
        <w:rPr>
          <w:b/>
        </w:rPr>
        <w:t>6.</w:t>
      </w:r>
      <w:r w:rsidR="007C794D" w:rsidRPr="007A7A54">
        <w:rPr>
          <w:b/>
        </w:rPr>
        <w:t xml:space="preserve"> </w:t>
      </w:r>
      <w:r w:rsidR="007A7A54" w:rsidRPr="007A7A54">
        <w:rPr>
          <w:b/>
        </w:rPr>
        <w:t xml:space="preserve">Strategický plán rozvoje sportu </w:t>
      </w:r>
      <w:r w:rsidR="0036665C">
        <w:rPr>
          <w:b/>
        </w:rPr>
        <w:t xml:space="preserve">obce Lesnice </w:t>
      </w:r>
    </w:p>
    <w:p w14:paraId="40B2EB5F" w14:textId="6514062A" w:rsidR="00C50079" w:rsidRPr="004B7012" w:rsidRDefault="00C50079" w:rsidP="009B0FF3">
      <w:pPr>
        <w:rPr>
          <w:b/>
          <w:bCs/>
        </w:rPr>
      </w:pPr>
    </w:p>
    <w:p w14:paraId="6552C9BB" w14:textId="54F646A5" w:rsidR="0000690A" w:rsidRPr="004F3767" w:rsidRDefault="000037C9" w:rsidP="0000690A">
      <w:pPr>
        <w:rPr>
          <w:b/>
        </w:rPr>
      </w:pPr>
      <w:r>
        <w:rPr>
          <w:b/>
        </w:rPr>
        <w:t xml:space="preserve"> </w:t>
      </w:r>
      <w:r w:rsidR="0000690A" w:rsidRPr="002246B5">
        <w:rPr>
          <w:i/>
          <w:u w:val="single"/>
        </w:rPr>
        <w:t>Návrh usnesení:</w:t>
      </w:r>
    </w:p>
    <w:p w14:paraId="5FF4D5DF" w14:textId="77777777" w:rsidR="004F69EA" w:rsidRDefault="003E1420" w:rsidP="00CD6701">
      <w:pPr>
        <w:rPr>
          <w:i/>
        </w:rPr>
      </w:pPr>
      <w:r>
        <w:rPr>
          <w:i/>
        </w:rPr>
        <w:t xml:space="preserve"> </w:t>
      </w:r>
      <w:r w:rsidR="0000690A" w:rsidRPr="002246B5">
        <w:rPr>
          <w:i/>
        </w:rPr>
        <w:t>Zastupitelstvo obce Lesnice</w:t>
      </w:r>
      <w:r w:rsidR="0000690A">
        <w:rPr>
          <w:i/>
        </w:rPr>
        <w:t xml:space="preserve"> </w:t>
      </w:r>
      <w:r w:rsidR="0000690A" w:rsidRPr="003E1420">
        <w:rPr>
          <w:b/>
          <w:bCs/>
          <w:i/>
        </w:rPr>
        <w:t>schvaluje</w:t>
      </w:r>
      <w:r w:rsidR="00210E38">
        <w:rPr>
          <w:i/>
        </w:rPr>
        <w:t xml:space="preserve"> strategický plán rozvoje sportu</w:t>
      </w:r>
      <w:r w:rsidR="0036665C">
        <w:rPr>
          <w:i/>
        </w:rPr>
        <w:t xml:space="preserve"> obce Lesnice</w:t>
      </w:r>
      <w:r w:rsidR="00210E38">
        <w:rPr>
          <w:i/>
        </w:rPr>
        <w:t xml:space="preserve"> pro období </w:t>
      </w:r>
    </w:p>
    <w:p w14:paraId="341209B7" w14:textId="284E53E2" w:rsidR="0000690A" w:rsidRDefault="00210E38" w:rsidP="00CD6701">
      <w:pPr>
        <w:rPr>
          <w:i/>
        </w:rPr>
      </w:pPr>
      <w:proofErr w:type="gramStart"/>
      <w:r>
        <w:rPr>
          <w:i/>
        </w:rPr>
        <w:t>2022 – 2028</w:t>
      </w:r>
      <w:proofErr w:type="gramEnd"/>
      <w:r>
        <w:rPr>
          <w:i/>
        </w:rPr>
        <w:t>.</w:t>
      </w:r>
    </w:p>
    <w:p w14:paraId="330B71D8" w14:textId="77777777" w:rsidR="0000690A" w:rsidRDefault="0000690A" w:rsidP="0000690A">
      <w:pPr>
        <w:rPr>
          <w:i/>
        </w:rPr>
      </w:pPr>
      <w:r>
        <w:rPr>
          <w:i/>
        </w:rPr>
        <w:t xml:space="preserve">     </w:t>
      </w:r>
    </w:p>
    <w:p w14:paraId="591B466E" w14:textId="77777777" w:rsidR="0000690A" w:rsidRPr="002246B5" w:rsidRDefault="0000690A" w:rsidP="0000690A">
      <w:pPr>
        <w:rPr>
          <w:i/>
          <w:u w:val="single"/>
        </w:rPr>
      </w:pPr>
      <w:r w:rsidRPr="002246B5">
        <w:rPr>
          <w:i/>
          <w:u w:val="single"/>
        </w:rPr>
        <w:t>Výsledek hlasování:</w:t>
      </w:r>
    </w:p>
    <w:p w14:paraId="0669D76F" w14:textId="58CAAACE" w:rsidR="0000690A" w:rsidRDefault="0000690A" w:rsidP="0000690A">
      <w:pPr>
        <w:rPr>
          <w:i/>
        </w:rPr>
      </w:pPr>
      <w:r>
        <w:rPr>
          <w:i/>
        </w:rPr>
        <w:t xml:space="preserve">    Pro: </w:t>
      </w:r>
      <w:r w:rsidR="00CD6701">
        <w:rPr>
          <w:i/>
        </w:rPr>
        <w:t>6</w:t>
      </w:r>
      <w:r w:rsidRPr="002246B5">
        <w:rPr>
          <w:i/>
        </w:rPr>
        <w:t xml:space="preserve"> /Proti:0 /Zdrželi se:</w:t>
      </w:r>
      <w:r w:rsidR="00CE565D">
        <w:rPr>
          <w:i/>
        </w:rPr>
        <w:t>0</w:t>
      </w:r>
    </w:p>
    <w:p w14:paraId="23A39A7B" w14:textId="77777777" w:rsidR="00305DAA" w:rsidRDefault="00305DAA" w:rsidP="000037C9">
      <w:pPr>
        <w:rPr>
          <w:b/>
        </w:rPr>
      </w:pPr>
    </w:p>
    <w:p w14:paraId="566A1D60" w14:textId="5EE0D540" w:rsidR="00597C94" w:rsidRDefault="00597C94" w:rsidP="00597C94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893EBF">
        <w:rPr>
          <w:b/>
          <w:i/>
          <w:highlight w:val="lightGray"/>
        </w:rPr>
        <w:t>4</w:t>
      </w:r>
      <w:r w:rsidR="00C25A3D">
        <w:rPr>
          <w:b/>
          <w:i/>
          <w:highlight w:val="lightGray"/>
        </w:rPr>
        <w:t>/202</w:t>
      </w:r>
      <w:r w:rsidR="00FF6987">
        <w:rPr>
          <w:b/>
          <w:i/>
          <w:highlight w:val="lightGray"/>
        </w:rPr>
        <w:t>2</w:t>
      </w:r>
      <w:r w:rsidR="00C25A3D">
        <w:rPr>
          <w:b/>
          <w:i/>
          <w:highlight w:val="lightGray"/>
        </w:rPr>
        <w:t>/3</w:t>
      </w:r>
      <w:r w:rsidR="00563E31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536C869E" w14:textId="77777777" w:rsidR="00FE7251" w:rsidRDefault="00FE7251" w:rsidP="00FE7251"/>
    <w:p w14:paraId="05753158" w14:textId="77777777" w:rsidR="00FE7251" w:rsidRDefault="00FE7251">
      <w:pPr>
        <w:ind w:left="-142"/>
        <w:rPr>
          <w:b/>
        </w:rPr>
      </w:pPr>
    </w:p>
    <w:p w14:paraId="234C2C40" w14:textId="2FCC4E59" w:rsidR="009B12A0" w:rsidRPr="009B12A0" w:rsidRDefault="00542570" w:rsidP="009B12A0">
      <w:pPr>
        <w:suppressAutoHyphens w:val="0"/>
        <w:rPr>
          <w:b/>
        </w:rPr>
      </w:pPr>
      <w:r w:rsidRPr="009B12A0">
        <w:rPr>
          <w:b/>
        </w:rPr>
        <w:t xml:space="preserve">7. </w:t>
      </w:r>
      <w:r w:rsidR="009B12A0" w:rsidRPr="009B12A0">
        <w:rPr>
          <w:b/>
        </w:rPr>
        <w:t>Podání žádosti o dotaci na investiční záměr – úpravy sportovního areálu</w:t>
      </w:r>
      <w:r w:rsidR="0036665C">
        <w:rPr>
          <w:b/>
        </w:rPr>
        <w:t xml:space="preserve"> pro TJ Sokol Lesnice</w:t>
      </w:r>
    </w:p>
    <w:p w14:paraId="3C85834B" w14:textId="77777777" w:rsidR="007B1C08" w:rsidRDefault="007B1C08" w:rsidP="007B1C08">
      <w:pPr>
        <w:rPr>
          <w:i/>
          <w:u w:val="single"/>
        </w:rPr>
      </w:pPr>
    </w:p>
    <w:p w14:paraId="3FFA686C" w14:textId="06288898" w:rsidR="00BD0707" w:rsidRDefault="002A6D86" w:rsidP="007B1C08">
      <w:pPr>
        <w:rPr>
          <w:i/>
        </w:rPr>
      </w:pPr>
      <w:r w:rsidRPr="002A6D86">
        <w:rPr>
          <w:i/>
        </w:rPr>
        <w:t xml:space="preserve">Bod </w:t>
      </w:r>
      <w:r w:rsidR="00893EBF">
        <w:rPr>
          <w:i/>
        </w:rPr>
        <w:t xml:space="preserve">č. 7 se přesouvá </w:t>
      </w:r>
      <w:r w:rsidR="00BD0707">
        <w:rPr>
          <w:i/>
        </w:rPr>
        <w:t>k</w:t>
      </w:r>
      <w:r w:rsidR="00893EBF">
        <w:rPr>
          <w:i/>
        </w:rPr>
        <w:t xml:space="preserve"> projednání </w:t>
      </w:r>
      <w:r w:rsidRPr="002A6D86">
        <w:rPr>
          <w:i/>
        </w:rPr>
        <w:t>do dalšího zastupitelstva</w:t>
      </w:r>
      <w:r w:rsidR="009571B6">
        <w:rPr>
          <w:i/>
        </w:rPr>
        <w:t xml:space="preserve">, </w:t>
      </w:r>
      <w:r w:rsidRPr="002A6D86">
        <w:rPr>
          <w:i/>
        </w:rPr>
        <w:t>po podepsání výpovědi nájemn</w:t>
      </w:r>
      <w:r w:rsidR="00BD0707">
        <w:rPr>
          <w:i/>
        </w:rPr>
        <w:t>í s</w:t>
      </w:r>
      <w:r w:rsidRPr="002A6D86">
        <w:rPr>
          <w:i/>
        </w:rPr>
        <w:t xml:space="preserve">mlouvy s p. </w:t>
      </w:r>
      <w:r w:rsidRPr="00D02969">
        <w:rPr>
          <w:i/>
          <w:highlight w:val="black"/>
        </w:rPr>
        <w:t>Berkou</w:t>
      </w:r>
      <w:r w:rsidRPr="002A6D86">
        <w:rPr>
          <w:i/>
        </w:rPr>
        <w:t xml:space="preserve"> a předložení nové nájemní smlouvy ke schválení mezi Obcí a TJ Sokol. </w:t>
      </w:r>
    </w:p>
    <w:p w14:paraId="5C0CD3A2" w14:textId="77777777" w:rsidR="009571B6" w:rsidRDefault="009571B6" w:rsidP="007B1C08">
      <w:pPr>
        <w:rPr>
          <w:i/>
        </w:rPr>
      </w:pPr>
    </w:p>
    <w:p w14:paraId="0447278A" w14:textId="42155A42" w:rsidR="00BD0707" w:rsidRDefault="002A6D86" w:rsidP="007B1C08">
      <w:pPr>
        <w:rPr>
          <w:i/>
        </w:rPr>
      </w:pPr>
      <w:r w:rsidRPr="002A6D86">
        <w:rPr>
          <w:i/>
        </w:rPr>
        <w:t xml:space="preserve">P. </w:t>
      </w:r>
      <w:proofErr w:type="gramStart"/>
      <w:r w:rsidRPr="002A6D86">
        <w:rPr>
          <w:i/>
        </w:rPr>
        <w:t>Knobloch</w:t>
      </w:r>
      <w:r w:rsidR="00237ECD">
        <w:rPr>
          <w:i/>
        </w:rPr>
        <w:t xml:space="preserve"> -</w:t>
      </w:r>
      <w:r w:rsidRPr="002A6D86">
        <w:rPr>
          <w:i/>
        </w:rPr>
        <w:t xml:space="preserve"> </w:t>
      </w:r>
      <w:r w:rsidR="009571B6">
        <w:rPr>
          <w:i/>
        </w:rPr>
        <w:t>zašle</w:t>
      </w:r>
      <w:proofErr w:type="gramEnd"/>
      <w:r w:rsidRPr="002A6D86">
        <w:rPr>
          <w:i/>
        </w:rPr>
        <w:t xml:space="preserve"> </w:t>
      </w:r>
      <w:r w:rsidR="00BD0707">
        <w:rPr>
          <w:i/>
        </w:rPr>
        <w:t xml:space="preserve">zastupitelům </w:t>
      </w:r>
      <w:r w:rsidR="009571B6">
        <w:rPr>
          <w:i/>
        </w:rPr>
        <w:t>podrobné</w:t>
      </w:r>
      <w:r w:rsidRPr="002A6D86">
        <w:rPr>
          <w:i/>
        </w:rPr>
        <w:t xml:space="preserve"> </w:t>
      </w:r>
      <w:r w:rsidR="00BD0707">
        <w:rPr>
          <w:i/>
        </w:rPr>
        <w:t>podklady pro</w:t>
      </w:r>
      <w:r w:rsidR="009571B6">
        <w:rPr>
          <w:i/>
        </w:rPr>
        <w:t xml:space="preserve"> akci</w:t>
      </w:r>
      <w:r w:rsidR="00BD0707">
        <w:rPr>
          <w:i/>
        </w:rPr>
        <w:t xml:space="preserve"> </w:t>
      </w:r>
      <w:r w:rsidRPr="002A6D86">
        <w:rPr>
          <w:i/>
        </w:rPr>
        <w:t xml:space="preserve">investiční záměr </w:t>
      </w:r>
      <w:r w:rsidR="00BD0707">
        <w:rPr>
          <w:i/>
        </w:rPr>
        <w:t xml:space="preserve">na </w:t>
      </w:r>
      <w:r w:rsidR="009571B6">
        <w:rPr>
          <w:i/>
        </w:rPr>
        <w:t>rekonstrukci stávajícího</w:t>
      </w:r>
      <w:r w:rsidRPr="002A6D86">
        <w:rPr>
          <w:i/>
        </w:rPr>
        <w:t xml:space="preserve"> hřiště</w:t>
      </w:r>
      <w:r w:rsidR="009571B6">
        <w:rPr>
          <w:i/>
        </w:rPr>
        <w:t>, jejíž součástí bude realizace menšího tréninkového hřiště.</w:t>
      </w:r>
      <w:r w:rsidRPr="002A6D86">
        <w:rPr>
          <w:i/>
        </w:rPr>
        <w:t xml:space="preserve"> </w:t>
      </w:r>
    </w:p>
    <w:p w14:paraId="72F4FC10" w14:textId="2B37AB4F" w:rsidR="007B1C08" w:rsidRDefault="007B1C08" w:rsidP="007B1C08">
      <w:pPr>
        <w:rPr>
          <w:i/>
        </w:rPr>
      </w:pPr>
      <w:r>
        <w:rPr>
          <w:i/>
        </w:rPr>
        <w:t xml:space="preserve">    </w:t>
      </w:r>
    </w:p>
    <w:p w14:paraId="20CC5272" w14:textId="3EB3FAB0" w:rsidR="00FD3F05" w:rsidRPr="009571B6" w:rsidRDefault="00FD3F05" w:rsidP="00E5776C"/>
    <w:p w14:paraId="58BADCDB" w14:textId="66E96083" w:rsidR="000A55DC" w:rsidRPr="000A55DC" w:rsidRDefault="00542570" w:rsidP="000A55DC">
      <w:pPr>
        <w:suppressAutoHyphens w:val="0"/>
        <w:rPr>
          <w:b/>
          <w:sz w:val="32"/>
          <w:szCs w:val="32"/>
        </w:rPr>
      </w:pPr>
      <w:r w:rsidRPr="000A55DC">
        <w:rPr>
          <w:b/>
        </w:rPr>
        <w:t xml:space="preserve">8. </w:t>
      </w:r>
      <w:r w:rsidR="000A55DC" w:rsidRPr="000A55DC">
        <w:rPr>
          <w:b/>
        </w:rPr>
        <w:t>Cenový rozpočet na opravy v ZŠ a MŠ Lesnice</w:t>
      </w:r>
    </w:p>
    <w:p w14:paraId="2892527C" w14:textId="77777777" w:rsidR="00305DAA" w:rsidRDefault="00305DAA" w:rsidP="00305DAA">
      <w:pPr>
        <w:rPr>
          <w:b/>
        </w:rPr>
      </w:pPr>
    </w:p>
    <w:p w14:paraId="4E3F76BE" w14:textId="77777777" w:rsidR="002531DD" w:rsidRPr="002246B5" w:rsidRDefault="002531DD" w:rsidP="002531DD">
      <w:pPr>
        <w:rPr>
          <w:i/>
          <w:u w:val="single"/>
        </w:rPr>
      </w:pPr>
      <w:r w:rsidRPr="002246B5">
        <w:rPr>
          <w:i/>
          <w:u w:val="single"/>
        </w:rPr>
        <w:t>Návrh usnesení:</w:t>
      </w:r>
    </w:p>
    <w:p w14:paraId="3E54551F" w14:textId="156CE943" w:rsidR="001F4F3A" w:rsidRPr="00AE361E" w:rsidRDefault="003E1420" w:rsidP="001F4F3A">
      <w:pPr>
        <w:jc w:val="both"/>
        <w:rPr>
          <w:i/>
        </w:rPr>
      </w:pPr>
      <w:r>
        <w:rPr>
          <w:i/>
        </w:rPr>
        <w:t xml:space="preserve"> </w:t>
      </w:r>
      <w:r w:rsidR="002531DD" w:rsidRPr="002246B5">
        <w:rPr>
          <w:i/>
        </w:rPr>
        <w:t xml:space="preserve">Zastupitelstvo obce Lesnice </w:t>
      </w:r>
      <w:r w:rsidR="00AE361E">
        <w:rPr>
          <w:b/>
          <w:bCs/>
          <w:i/>
        </w:rPr>
        <w:t xml:space="preserve">bere na vědomí </w:t>
      </w:r>
      <w:r w:rsidR="003D20E6">
        <w:rPr>
          <w:i/>
        </w:rPr>
        <w:t>cenový rozpočet na rekonstrukci prostor MŠ v Lesnici v</w:t>
      </w:r>
      <w:r w:rsidR="00AE361E">
        <w:rPr>
          <w:i/>
        </w:rPr>
        <w:t xml:space="preserve"> celkové </w:t>
      </w:r>
      <w:r w:rsidR="003D20E6">
        <w:rPr>
          <w:i/>
        </w:rPr>
        <w:t xml:space="preserve">výši 2 302 818,49 Kč </w:t>
      </w:r>
      <w:r w:rsidR="006C4561">
        <w:rPr>
          <w:i/>
        </w:rPr>
        <w:t xml:space="preserve">včetně DPH </w:t>
      </w:r>
      <w:r w:rsidR="003D20E6">
        <w:rPr>
          <w:i/>
        </w:rPr>
        <w:t>od Ing. Jílka</w:t>
      </w:r>
      <w:r w:rsidR="00FD3F05">
        <w:rPr>
          <w:i/>
        </w:rPr>
        <w:t>, který je orientační a bude upraven</w:t>
      </w:r>
      <w:r w:rsidR="009571B6">
        <w:rPr>
          <w:i/>
        </w:rPr>
        <w:t>, doplněn</w:t>
      </w:r>
      <w:r w:rsidR="00FD3F05">
        <w:rPr>
          <w:i/>
        </w:rPr>
        <w:t xml:space="preserve">. </w:t>
      </w:r>
    </w:p>
    <w:p w14:paraId="6E236D68" w14:textId="44525B28" w:rsidR="002531DD" w:rsidRDefault="002531DD" w:rsidP="002531DD">
      <w:pPr>
        <w:rPr>
          <w:i/>
        </w:rPr>
      </w:pPr>
    </w:p>
    <w:p w14:paraId="60290EEA" w14:textId="77777777" w:rsidR="002531DD" w:rsidRDefault="002531DD" w:rsidP="002531DD">
      <w:pPr>
        <w:rPr>
          <w:i/>
          <w:u w:val="single"/>
        </w:rPr>
      </w:pPr>
      <w:r w:rsidRPr="00405FED">
        <w:rPr>
          <w:i/>
          <w:u w:val="single"/>
        </w:rPr>
        <w:t>Výsledek hlasování:</w:t>
      </w:r>
    </w:p>
    <w:p w14:paraId="6B4C2481" w14:textId="77777777" w:rsidR="006C4561" w:rsidRDefault="002531DD" w:rsidP="006C4561">
      <w:pPr>
        <w:rPr>
          <w:i/>
        </w:rPr>
      </w:pPr>
      <w:r>
        <w:rPr>
          <w:i/>
        </w:rPr>
        <w:t xml:space="preserve"> </w:t>
      </w:r>
      <w:r w:rsidR="006C4561">
        <w:rPr>
          <w:i/>
        </w:rPr>
        <w:t>O návrhu usnesení nebylo hlasováno.</w:t>
      </w:r>
    </w:p>
    <w:p w14:paraId="7B4A7CC9" w14:textId="03278717" w:rsidR="00A756D8" w:rsidRPr="00FD3F05" w:rsidRDefault="002531DD" w:rsidP="00FD3F05">
      <w:pPr>
        <w:ind w:left="1276" w:hanging="1276"/>
        <w:jc w:val="both"/>
        <w:rPr>
          <w:i/>
        </w:rPr>
      </w:pPr>
      <w:r>
        <w:rPr>
          <w:i/>
        </w:rPr>
        <w:t xml:space="preserve">   </w:t>
      </w:r>
    </w:p>
    <w:p w14:paraId="2CFCB714" w14:textId="77777777" w:rsidR="00A756D8" w:rsidRPr="004239EC" w:rsidRDefault="00A756D8" w:rsidP="00597C94">
      <w:pPr>
        <w:rPr>
          <w:bCs/>
        </w:rPr>
      </w:pPr>
    </w:p>
    <w:p w14:paraId="1FB52AF6" w14:textId="77777777" w:rsidR="00237ECD" w:rsidRDefault="00237ECD" w:rsidP="004239EC">
      <w:pPr>
        <w:suppressAutoHyphens w:val="0"/>
        <w:rPr>
          <w:b/>
        </w:rPr>
      </w:pPr>
    </w:p>
    <w:p w14:paraId="54A5E4EE" w14:textId="77777777" w:rsidR="00237ECD" w:rsidRDefault="00237ECD" w:rsidP="004239EC">
      <w:pPr>
        <w:suppressAutoHyphens w:val="0"/>
        <w:rPr>
          <w:b/>
        </w:rPr>
      </w:pPr>
    </w:p>
    <w:p w14:paraId="3D067B13" w14:textId="77777777" w:rsidR="00237ECD" w:rsidRDefault="00237ECD" w:rsidP="004239EC">
      <w:pPr>
        <w:suppressAutoHyphens w:val="0"/>
        <w:rPr>
          <w:b/>
        </w:rPr>
      </w:pPr>
    </w:p>
    <w:p w14:paraId="09D997AA" w14:textId="7B4C6688" w:rsidR="000A55DC" w:rsidRPr="004239EC" w:rsidRDefault="00542570" w:rsidP="004239EC">
      <w:pPr>
        <w:suppressAutoHyphens w:val="0"/>
        <w:rPr>
          <w:b/>
        </w:rPr>
      </w:pPr>
      <w:r w:rsidRPr="004239EC">
        <w:rPr>
          <w:b/>
        </w:rPr>
        <w:lastRenderedPageBreak/>
        <w:t xml:space="preserve">9. </w:t>
      </w:r>
      <w:r w:rsidR="000A55DC" w:rsidRPr="004239EC">
        <w:rPr>
          <w:b/>
        </w:rPr>
        <w:t>Nákup čistícího stroje na podlahy v KD</w:t>
      </w:r>
    </w:p>
    <w:p w14:paraId="298F1537" w14:textId="043560FA" w:rsidR="00063A0D" w:rsidRPr="00EA333F" w:rsidRDefault="00063A0D" w:rsidP="00305DAA">
      <w:pPr>
        <w:rPr>
          <w:i/>
        </w:rPr>
      </w:pPr>
    </w:p>
    <w:p w14:paraId="3D40619A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38B5B7D6" w14:textId="1D27E727" w:rsidR="002D5CB9" w:rsidRDefault="00A756D8" w:rsidP="00A756D8">
      <w:pPr>
        <w:rPr>
          <w:i/>
          <w:color w:val="auto"/>
        </w:rPr>
      </w:pPr>
      <w:r w:rsidRPr="005F2F93">
        <w:rPr>
          <w:i/>
          <w:color w:val="auto"/>
        </w:rPr>
        <w:t xml:space="preserve"> Zastupitelstvo obce Lesnice </w:t>
      </w:r>
      <w:r w:rsidR="00EE3948">
        <w:rPr>
          <w:b/>
          <w:bCs/>
          <w:i/>
          <w:color w:val="auto"/>
        </w:rPr>
        <w:t xml:space="preserve">schvaluje </w:t>
      </w:r>
      <w:r w:rsidR="00EE3948">
        <w:rPr>
          <w:i/>
          <w:color w:val="auto"/>
        </w:rPr>
        <w:t xml:space="preserve">nákup čistícího stroje </w:t>
      </w:r>
      <w:proofErr w:type="spellStart"/>
      <w:r w:rsidR="00EE3948" w:rsidRPr="002D5CB9">
        <w:rPr>
          <w:i/>
          <w:color w:val="auto"/>
        </w:rPr>
        <w:t>Kärcher</w:t>
      </w:r>
      <w:proofErr w:type="spellEnd"/>
      <w:r w:rsidR="002D5CB9" w:rsidRPr="002D5CB9">
        <w:rPr>
          <w:i/>
          <w:color w:val="auto"/>
        </w:rPr>
        <w:t>,</w:t>
      </w:r>
      <w:r w:rsidR="002D5CB9">
        <w:rPr>
          <w:i/>
          <w:color w:val="auto"/>
        </w:rPr>
        <w:t xml:space="preserve"> typ BR 40/10 C ADV</w:t>
      </w:r>
      <w:r w:rsidR="003D20E6">
        <w:rPr>
          <w:i/>
          <w:color w:val="auto"/>
        </w:rPr>
        <w:t xml:space="preserve"> ve výši 54 000,- bez DPH</w:t>
      </w:r>
      <w:r w:rsidR="00EA4910">
        <w:rPr>
          <w:i/>
          <w:color w:val="auto"/>
        </w:rPr>
        <w:t xml:space="preserve"> od společnosti </w:t>
      </w:r>
      <w:proofErr w:type="spellStart"/>
      <w:r w:rsidR="00EA4910">
        <w:rPr>
          <w:i/>
          <w:color w:val="auto"/>
        </w:rPr>
        <w:t>Kärcher</w:t>
      </w:r>
      <w:proofErr w:type="spellEnd"/>
      <w:r w:rsidR="00EA4910">
        <w:rPr>
          <w:i/>
          <w:color w:val="auto"/>
        </w:rPr>
        <w:t xml:space="preserve"> Center RE</w:t>
      </w:r>
      <w:r w:rsidR="00FD3F05">
        <w:rPr>
          <w:i/>
          <w:color w:val="auto"/>
        </w:rPr>
        <w:t>A</w:t>
      </w:r>
      <w:r w:rsidR="00EA4910">
        <w:rPr>
          <w:i/>
          <w:color w:val="auto"/>
        </w:rPr>
        <w:t xml:space="preserve">, Zábřežská 596/40, 787 01 Šumperk. </w:t>
      </w:r>
    </w:p>
    <w:p w14:paraId="72D6C3E7" w14:textId="2F197FF4" w:rsidR="00A756D8" w:rsidRPr="002D5CB9" w:rsidRDefault="002D5CB9" w:rsidP="00A756D8">
      <w:pPr>
        <w:rPr>
          <w:i/>
          <w:color w:val="auto"/>
        </w:rPr>
      </w:pPr>
      <w:r>
        <w:rPr>
          <w:i/>
          <w:color w:val="auto"/>
        </w:rPr>
        <w:t xml:space="preserve"> </w:t>
      </w:r>
      <w:r w:rsidR="00EE3948">
        <w:rPr>
          <w:i/>
          <w:color w:val="auto"/>
        </w:rPr>
        <w:t xml:space="preserve"> </w:t>
      </w:r>
    </w:p>
    <w:p w14:paraId="34265F2B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Výsledek hlasování:</w:t>
      </w:r>
    </w:p>
    <w:p w14:paraId="3F1DBDFA" w14:textId="279EACDA" w:rsidR="00A756D8" w:rsidRPr="005F2F93" w:rsidRDefault="00A756D8" w:rsidP="00A756D8">
      <w:pPr>
        <w:rPr>
          <w:i/>
          <w:color w:val="auto"/>
        </w:rPr>
      </w:pPr>
      <w:r w:rsidRPr="005F2F93">
        <w:rPr>
          <w:i/>
          <w:color w:val="auto"/>
        </w:rPr>
        <w:t xml:space="preserve">Pro: </w:t>
      </w:r>
      <w:r w:rsidR="00CD6701">
        <w:rPr>
          <w:i/>
          <w:color w:val="auto"/>
        </w:rPr>
        <w:t>6</w:t>
      </w:r>
      <w:r w:rsidRPr="005F2F93">
        <w:rPr>
          <w:i/>
          <w:color w:val="auto"/>
        </w:rPr>
        <w:t>/Proti:0 /Zdrželi se:</w:t>
      </w:r>
      <w:r w:rsidR="00CE565D">
        <w:rPr>
          <w:i/>
          <w:color w:val="auto"/>
        </w:rPr>
        <w:t>0</w:t>
      </w:r>
    </w:p>
    <w:p w14:paraId="730DF2FD" w14:textId="77777777" w:rsidR="00A756D8" w:rsidRPr="005F2F93" w:rsidRDefault="00A756D8" w:rsidP="00A756D8">
      <w:pPr>
        <w:rPr>
          <w:i/>
          <w:color w:val="auto"/>
        </w:rPr>
      </w:pPr>
    </w:p>
    <w:p w14:paraId="792FC593" w14:textId="62F0CA03" w:rsidR="00A756D8" w:rsidRPr="005F2F93" w:rsidRDefault="00A756D8" w:rsidP="00A756D8">
      <w:pPr>
        <w:rPr>
          <w:b/>
          <w:i/>
          <w:color w:val="auto"/>
        </w:rPr>
      </w:pPr>
      <w:r w:rsidRPr="005F2F93">
        <w:rPr>
          <w:b/>
          <w:i/>
          <w:color w:val="auto"/>
          <w:highlight w:val="lightGray"/>
        </w:rPr>
        <w:t>Usnesení č.</w:t>
      </w:r>
      <w:r w:rsidR="009571B6">
        <w:rPr>
          <w:b/>
          <w:i/>
          <w:color w:val="auto"/>
          <w:highlight w:val="lightGray"/>
        </w:rPr>
        <w:t>5</w:t>
      </w:r>
      <w:r w:rsidRPr="005F2F93">
        <w:rPr>
          <w:b/>
          <w:i/>
          <w:color w:val="auto"/>
          <w:highlight w:val="lightGray"/>
        </w:rPr>
        <w:t>/202</w:t>
      </w:r>
      <w:r>
        <w:rPr>
          <w:b/>
          <w:i/>
          <w:color w:val="auto"/>
          <w:highlight w:val="lightGray"/>
        </w:rPr>
        <w:t>2</w:t>
      </w:r>
      <w:r w:rsidRPr="005F2F93">
        <w:rPr>
          <w:b/>
          <w:i/>
          <w:color w:val="auto"/>
          <w:highlight w:val="lightGray"/>
        </w:rPr>
        <w:t>/3</w:t>
      </w:r>
      <w:r w:rsidR="00563E31">
        <w:rPr>
          <w:b/>
          <w:i/>
          <w:color w:val="auto"/>
          <w:highlight w:val="lightGray"/>
        </w:rPr>
        <w:t>3</w:t>
      </w:r>
      <w:r w:rsidRPr="005F2F93">
        <w:rPr>
          <w:b/>
          <w:i/>
          <w:color w:val="auto"/>
          <w:highlight w:val="lightGray"/>
        </w:rPr>
        <w:t>Z bylo schváleno</w:t>
      </w:r>
      <w:r w:rsidRPr="005F2F93">
        <w:rPr>
          <w:b/>
          <w:i/>
          <w:color w:val="auto"/>
        </w:rPr>
        <w:t>.</w:t>
      </w:r>
    </w:p>
    <w:p w14:paraId="438E9272" w14:textId="77777777" w:rsidR="00305DAA" w:rsidRPr="00305DAA" w:rsidRDefault="00305DAA" w:rsidP="00305DAA"/>
    <w:p w14:paraId="64756E37" w14:textId="77777777" w:rsidR="00461A4C" w:rsidRDefault="00461A4C" w:rsidP="00007CAD">
      <w:pPr>
        <w:rPr>
          <w:b/>
          <w:color w:val="auto"/>
        </w:rPr>
      </w:pPr>
    </w:p>
    <w:p w14:paraId="32D56112" w14:textId="77777777" w:rsidR="00CD6701" w:rsidRPr="001550E0" w:rsidRDefault="00542570" w:rsidP="00CD6701">
      <w:pPr>
        <w:suppressAutoHyphens w:val="0"/>
      </w:pPr>
      <w:r w:rsidRPr="005F2F93">
        <w:rPr>
          <w:b/>
          <w:color w:val="auto"/>
        </w:rPr>
        <w:t xml:space="preserve">10. </w:t>
      </w:r>
      <w:r w:rsidR="00CD6701" w:rsidRPr="00CD6701">
        <w:rPr>
          <w:b/>
          <w:bCs/>
        </w:rPr>
        <w:t>Návrh úpravy do územního plánu – změna stavebních čar</w:t>
      </w:r>
      <w:r w:rsidR="00CD6701" w:rsidRPr="001550E0">
        <w:t xml:space="preserve"> </w:t>
      </w:r>
    </w:p>
    <w:p w14:paraId="313A12C6" w14:textId="77777777" w:rsidR="00DA340B" w:rsidRPr="005F2F93" w:rsidRDefault="00DA340B" w:rsidP="00007CAD">
      <w:pPr>
        <w:rPr>
          <w:b/>
          <w:color w:val="auto"/>
        </w:rPr>
      </w:pPr>
    </w:p>
    <w:p w14:paraId="732035D2" w14:textId="77777777" w:rsidR="00305DAA" w:rsidRPr="005F2F93" w:rsidRDefault="00305DAA" w:rsidP="00305DAA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35BDA1D1" w14:textId="6A1DB1F7" w:rsidR="00305DAA" w:rsidRDefault="00305DAA" w:rsidP="00CD6701">
      <w:pPr>
        <w:rPr>
          <w:i/>
          <w:color w:val="auto"/>
        </w:rPr>
      </w:pPr>
      <w:r w:rsidRPr="005F2F93">
        <w:rPr>
          <w:i/>
          <w:color w:val="auto"/>
        </w:rPr>
        <w:t xml:space="preserve"> Zastupitelstvo obce Lesnice </w:t>
      </w:r>
      <w:r w:rsidR="006C4561">
        <w:rPr>
          <w:b/>
          <w:bCs/>
          <w:i/>
          <w:color w:val="auto"/>
        </w:rPr>
        <w:t>bere na vědomí</w:t>
      </w:r>
      <w:r w:rsidR="00450AA8">
        <w:rPr>
          <w:b/>
          <w:bCs/>
          <w:i/>
          <w:color w:val="auto"/>
        </w:rPr>
        <w:t xml:space="preserve"> </w:t>
      </w:r>
      <w:r w:rsidR="00450AA8">
        <w:rPr>
          <w:i/>
          <w:color w:val="auto"/>
        </w:rPr>
        <w:t xml:space="preserve">podání žádosti na odbor Územního plánování v Zábřehu o projednání změny stavebních čar. Jedná se o parcelu č. 352/20 </w:t>
      </w:r>
      <w:proofErr w:type="spellStart"/>
      <w:r w:rsidR="00450AA8">
        <w:rPr>
          <w:i/>
          <w:color w:val="auto"/>
        </w:rPr>
        <w:t>k.ú</w:t>
      </w:r>
      <w:proofErr w:type="spellEnd"/>
      <w:r w:rsidR="00450AA8">
        <w:rPr>
          <w:i/>
          <w:color w:val="auto"/>
        </w:rPr>
        <w:t xml:space="preserve">. Lesnice. </w:t>
      </w:r>
    </w:p>
    <w:p w14:paraId="584B1FCD" w14:textId="2BAC96AA" w:rsidR="00280210" w:rsidRDefault="00280210" w:rsidP="00305DAA">
      <w:pPr>
        <w:rPr>
          <w:bCs/>
          <w:i/>
          <w:color w:val="auto"/>
        </w:rPr>
      </w:pPr>
    </w:p>
    <w:p w14:paraId="3361F7C9" w14:textId="77777777" w:rsidR="00555133" w:rsidRDefault="00555133" w:rsidP="00555133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14C2FAC8" w14:textId="77777777" w:rsidR="006C4561" w:rsidRDefault="006C4561" w:rsidP="006C4561">
      <w:pPr>
        <w:rPr>
          <w:i/>
        </w:rPr>
      </w:pPr>
      <w:r>
        <w:rPr>
          <w:i/>
        </w:rPr>
        <w:t>O návrhu usnesení nebylo hlasováno.</w:t>
      </w:r>
    </w:p>
    <w:p w14:paraId="467F38B2" w14:textId="77777777" w:rsidR="00461A4C" w:rsidRPr="007F568B" w:rsidRDefault="00461A4C" w:rsidP="00305DAA">
      <w:pPr>
        <w:rPr>
          <w:i/>
        </w:rPr>
      </w:pPr>
    </w:p>
    <w:p w14:paraId="50B212B2" w14:textId="77777777" w:rsidR="00B87EAD" w:rsidRDefault="00B87EAD" w:rsidP="00305DAA">
      <w:pPr>
        <w:rPr>
          <w:b/>
          <w:i/>
        </w:rPr>
      </w:pPr>
    </w:p>
    <w:p w14:paraId="5A841885" w14:textId="10D4E767" w:rsidR="00B87EAD" w:rsidRDefault="00B87EAD" w:rsidP="00305DAA">
      <w:pPr>
        <w:rPr>
          <w:b/>
        </w:rPr>
      </w:pPr>
      <w:r w:rsidRPr="00B87EAD">
        <w:rPr>
          <w:b/>
        </w:rPr>
        <w:t>11.</w:t>
      </w:r>
      <w:r>
        <w:rPr>
          <w:b/>
        </w:rPr>
        <w:t xml:space="preserve"> </w:t>
      </w:r>
      <w:r w:rsidR="00563E31" w:rsidRPr="00563E31">
        <w:rPr>
          <w:b/>
          <w:bCs/>
        </w:rPr>
        <w:t>Podklady pro nákup dřevěného obec. znaku</w:t>
      </w:r>
    </w:p>
    <w:p w14:paraId="18AD88B3" w14:textId="77777777" w:rsidR="0056492C" w:rsidRDefault="0056492C" w:rsidP="00305DAA">
      <w:pPr>
        <w:rPr>
          <w:b/>
        </w:rPr>
      </w:pPr>
    </w:p>
    <w:p w14:paraId="389D2B70" w14:textId="77777777" w:rsidR="00A756D8" w:rsidRPr="005F2F93" w:rsidRDefault="00A756D8" w:rsidP="00A756D8">
      <w:pPr>
        <w:rPr>
          <w:i/>
          <w:color w:val="auto"/>
          <w:u w:val="single"/>
        </w:rPr>
      </w:pPr>
      <w:r w:rsidRPr="005F2F93">
        <w:rPr>
          <w:i/>
          <w:color w:val="auto"/>
          <w:u w:val="single"/>
        </w:rPr>
        <w:t>Návrh usnesení:</w:t>
      </w:r>
    </w:p>
    <w:p w14:paraId="6AF456C6" w14:textId="5F46C701" w:rsidR="00A756D8" w:rsidRDefault="00A756D8" w:rsidP="00A756D8">
      <w:pPr>
        <w:rPr>
          <w:bCs/>
          <w:i/>
          <w:color w:val="auto"/>
        </w:rPr>
      </w:pPr>
      <w:r w:rsidRPr="005F2F93">
        <w:rPr>
          <w:i/>
          <w:color w:val="auto"/>
        </w:rPr>
        <w:t xml:space="preserve"> Zastupitelstvo obce Lesnice </w:t>
      </w:r>
      <w:r w:rsidR="00817A23">
        <w:rPr>
          <w:b/>
          <w:i/>
          <w:color w:val="auto"/>
        </w:rPr>
        <w:t>bere na vědomí</w:t>
      </w:r>
      <w:r w:rsidRPr="005F2F93">
        <w:rPr>
          <w:b/>
          <w:i/>
          <w:color w:val="auto"/>
        </w:rPr>
        <w:t xml:space="preserve"> </w:t>
      </w:r>
      <w:r w:rsidR="00EE3948" w:rsidRPr="00EE3948">
        <w:rPr>
          <w:bCs/>
          <w:i/>
          <w:color w:val="auto"/>
        </w:rPr>
        <w:t xml:space="preserve">zakoupení </w:t>
      </w:r>
      <w:r w:rsidR="00817A23">
        <w:rPr>
          <w:bCs/>
          <w:i/>
          <w:color w:val="auto"/>
        </w:rPr>
        <w:t>vyřezávan</w:t>
      </w:r>
      <w:r w:rsidR="008F564E">
        <w:rPr>
          <w:bCs/>
          <w:i/>
          <w:color w:val="auto"/>
        </w:rPr>
        <w:t>ých</w:t>
      </w:r>
      <w:r w:rsidR="00817A23">
        <w:rPr>
          <w:bCs/>
          <w:i/>
          <w:color w:val="auto"/>
        </w:rPr>
        <w:t xml:space="preserve"> dřevěn</w:t>
      </w:r>
      <w:r w:rsidR="008F564E">
        <w:rPr>
          <w:bCs/>
          <w:i/>
          <w:color w:val="auto"/>
        </w:rPr>
        <w:t xml:space="preserve">ých </w:t>
      </w:r>
      <w:r w:rsidR="00817A23">
        <w:rPr>
          <w:bCs/>
          <w:i/>
          <w:color w:val="auto"/>
        </w:rPr>
        <w:t>erb</w:t>
      </w:r>
      <w:r w:rsidR="008F564E">
        <w:rPr>
          <w:bCs/>
          <w:i/>
          <w:color w:val="auto"/>
        </w:rPr>
        <w:t>ů</w:t>
      </w:r>
      <w:r w:rsidR="00817A23">
        <w:rPr>
          <w:bCs/>
          <w:i/>
          <w:color w:val="auto"/>
        </w:rPr>
        <w:t xml:space="preserve"> obce Lesnice </w:t>
      </w:r>
    </w:p>
    <w:p w14:paraId="375E9109" w14:textId="12863426" w:rsidR="005F761C" w:rsidRDefault="00817A23" w:rsidP="005372E1">
      <w:pPr>
        <w:rPr>
          <w:bCs/>
          <w:i/>
          <w:color w:val="auto"/>
        </w:rPr>
      </w:pPr>
      <w:r>
        <w:rPr>
          <w:bCs/>
          <w:i/>
          <w:color w:val="auto"/>
        </w:rPr>
        <w:t>do prostor KD</w:t>
      </w:r>
      <w:r w:rsidR="005372E1">
        <w:rPr>
          <w:bCs/>
          <w:i/>
          <w:color w:val="auto"/>
        </w:rPr>
        <w:t xml:space="preserve"> od </w:t>
      </w:r>
      <w:r w:rsidR="009571B6">
        <w:rPr>
          <w:bCs/>
          <w:i/>
          <w:color w:val="auto"/>
        </w:rPr>
        <w:t xml:space="preserve">p. </w:t>
      </w:r>
      <w:r w:rsidR="005372E1">
        <w:rPr>
          <w:bCs/>
          <w:i/>
          <w:color w:val="auto"/>
        </w:rPr>
        <w:t>Rad</w:t>
      </w:r>
      <w:r w:rsidR="000278F1">
        <w:rPr>
          <w:bCs/>
          <w:i/>
          <w:color w:val="auto"/>
        </w:rPr>
        <w:t>ka</w:t>
      </w:r>
      <w:r w:rsidR="005372E1">
        <w:rPr>
          <w:bCs/>
          <w:i/>
          <w:color w:val="auto"/>
        </w:rPr>
        <w:t xml:space="preserve"> Zdraži</w:t>
      </w:r>
      <w:r w:rsidR="000278F1">
        <w:rPr>
          <w:bCs/>
          <w:i/>
          <w:color w:val="auto"/>
        </w:rPr>
        <w:t>la,</w:t>
      </w:r>
      <w:r w:rsidR="005372E1">
        <w:rPr>
          <w:bCs/>
          <w:i/>
          <w:color w:val="auto"/>
        </w:rPr>
        <w:t xml:space="preserve"> </w:t>
      </w:r>
      <w:proofErr w:type="spellStart"/>
      <w:r w:rsidR="005372E1">
        <w:rPr>
          <w:bCs/>
          <w:i/>
          <w:color w:val="auto"/>
        </w:rPr>
        <w:t>Měrkovice</w:t>
      </w:r>
      <w:proofErr w:type="spellEnd"/>
      <w:r w:rsidR="005372E1">
        <w:rPr>
          <w:bCs/>
          <w:i/>
          <w:color w:val="auto"/>
        </w:rPr>
        <w:t xml:space="preserve"> 781, 739 47 Kozlovice.</w:t>
      </w:r>
      <w:r w:rsidR="008F564E">
        <w:rPr>
          <w:bCs/>
          <w:i/>
          <w:color w:val="auto"/>
        </w:rPr>
        <w:t xml:space="preserve"> </w:t>
      </w:r>
      <w:r w:rsidR="000278F1">
        <w:rPr>
          <w:bCs/>
          <w:i/>
          <w:color w:val="auto"/>
        </w:rPr>
        <w:t xml:space="preserve">Bude zakoupen jeden větší </w:t>
      </w:r>
      <w:r w:rsidR="00237ECD">
        <w:rPr>
          <w:bCs/>
          <w:i/>
          <w:color w:val="auto"/>
        </w:rPr>
        <w:t xml:space="preserve">(vestibul) </w:t>
      </w:r>
      <w:r w:rsidR="000278F1">
        <w:rPr>
          <w:bCs/>
          <w:i/>
          <w:color w:val="auto"/>
        </w:rPr>
        <w:t>a 2 menší erby</w:t>
      </w:r>
      <w:r w:rsidR="00237ECD">
        <w:rPr>
          <w:bCs/>
          <w:i/>
          <w:color w:val="auto"/>
        </w:rPr>
        <w:t xml:space="preserve"> (sál)</w:t>
      </w:r>
      <w:r w:rsidR="000278F1">
        <w:rPr>
          <w:bCs/>
          <w:i/>
          <w:color w:val="auto"/>
        </w:rPr>
        <w:t>.</w:t>
      </w:r>
    </w:p>
    <w:p w14:paraId="2D666C64" w14:textId="77777777" w:rsidR="000278F1" w:rsidRPr="005372E1" w:rsidRDefault="000278F1" w:rsidP="005372E1">
      <w:pPr>
        <w:rPr>
          <w:bCs/>
          <w:i/>
          <w:color w:val="auto"/>
        </w:rPr>
      </w:pPr>
    </w:p>
    <w:p w14:paraId="274C9F47" w14:textId="77777777" w:rsidR="00817A23" w:rsidRPr="00817A23" w:rsidRDefault="00817A23" w:rsidP="00817A23">
      <w:pPr>
        <w:rPr>
          <w:i/>
          <w:u w:val="single"/>
        </w:rPr>
      </w:pPr>
      <w:r w:rsidRPr="00817A23">
        <w:rPr>
          <w:i/>
          <w:u w:val="single"/>
        </w:rPr>
        <w:t>Výsledek hlasování:</w:t>
      </w:r>
    </w:p>
    <w:p w14:paraId="41872A87" w14:textId="77777777" w:rsidR="00817A23" w:rsidRPr="00817A23" w:rsidRDefault="00817A23" w:rsidP="00817A23">
      <w:pPr>
        <w:rPr>
          <w:i/>
        </w:rPr>
      </w:pPr>
      <w:r w:rsidRPr="00817A23">
        <w:rPr>
          <w:i/>
        </w:rPr>
        <w:t>O návrhu usnesení nebylo hlasováno.</w:t>
      </w:r>
    </w:p>
    <w:p w14:paraId="2766A5D6" w14:textId="77777777" w:rsidR="00A756D8" w:rsidRDefault="00A756D8" w:rsidP="0056492C">
      <w:pPr>
        <w:rPr>
          <w:b/>
        </w:rPr>
      </w:pPr>
    </w:p>
    <w:p w14:paraId="4A5A5834" w14:textId="1BA2E6F3" w:rsidR="007120DE" w:rsidRDefault="007120DE" w:rsidP="0056492C">
      <w:pPr>
        <w:rPr>
          <w:b/>
          <w:bCs/>
        </w:rPr>
      </w:pPr>
      <w:r w:rsidRPr="007120DE">
        <w:rPr>
          <w:b/>
        </w:rPr>
        <w:t>1</w:t>
      </w:r>
      <w:r w:rsidR="00563E31">
        <w:rPr>
          <w:b/>
        </w:rPr>
        <w:t>2</w:t>
      </w:r>
      <w:r w:rsidRPr="007120DE">
        <w:rPr>
          <w:b/>
        </w:rPr>
        <w:t xml:space="preserve">. </w:t>
      </w:r>
      <w:r w:rsidR="000B0A58">
        <w:rPr>
          <w:b/>
          <w:bCs/>
        </w:rPr>
        <w:t>Různé</w:t>
      </w:r>
    </w:p>
    <w:p w14:paraId="5382A84E" w14:textId="77777777" w:rsidR="000278F1" w:rsidRPr="000278F1" w:rsidRDefault="000278F1" w:rsidP="0056492C">
      <w:pPr>
        <w:rPr>
          <w:b/>
          <w:bCs/>
        </w:rPr>
      </w:pPr>
    </w:p>
    <w:p w14:paraId="05F824A8" w14:textId="567FA2BC" w:rsidR="000278F1" w:rsidRDefault="000278F1" w:rsidP="000278F1">
      <w:pPr>
        <w:jc w:val="both"/>
        <w:rPr>
          <w:b/>
          <w:bCs/>
          <w:iCs/>
        </w:rPr>
      </w:pPr>
      <w:r w:rsidRPr="000278F1">
        <w:rPr>
          <w:b/>
          <w:bCs/>
          <w:iCs/>
        </w:rPr>
        <w:t xml:space="preserve">Smlouva o nájmu obecního pozemku č. </w:t>
      </w:r>
      <w:proofErr w:type="spellStart"/>
      <w:r w:rsidRPr="000278F1">
        <w:rPr>
          <w:b/>
          <w:bCs/>
          <w:iCs/>
        </w:rPr>
        <w:t>parc</w:t>
      </w:r>
      <w:proofErr w:type="spellEnd"/>
      <w:r w:rsidRPr="000278F1">
        <w:rPr>
          <w:b/>
          <w:bCs/>
          <w:iCs/>
        </w:rPr>
        <w:t>. 149/4 v </w:t>
      </w:r>
      <w:proofErr w:type="spellStart"/>
      <w:r w:rsidRPr="000278F1">
        <w:rPr>
          <w:b/>
          <w:bCs/>
          <w:iCs/>
        </w:rPr>
        <w:t>k.ú</w:t>
      </w:r>
      <w:proofErr w:type="spellEnd"/>
      <w:r w:rsidRPr="000278F1">
        <w:rPr>
          <w:b/>
          <w:bCs/>
          <w:iCs/>
        </w:rPr>
        <w:t>. Lesnice pro TJ Sokol Lesnice</w:t>
      </w:r>
    </w:p>
    <w:p w14:paraId="7992DD6F" w14:textId="4BB697AF" w:rsidR="000278F1" w:rsidRPr="000278F1" w:rsidRDefault="000278F1" w:rsidP="000278F1">
      <w:pPr>
        <w:jc w:val="both"/>
        <w:rPr>
          <w:i/>
        </w:rPr>
      </w:pPr>
    </w:p>
    <w:p w14:paraId="36E5EDAA" w14:textId="7F5ADBEB" w:rsidR="000278F1" w:rsidRDefault="000278F1" w:rsidP="000278F1">
      <w:pPr>
        <w:jc w:val="both"/>
        <w:rPr>
          <w:i/>
        </w:rPr>
      </w:pPr>
      <w:r w:rsidRPr="000278F1">
        <w:rPr>
          <w:i/>
        </w:rPr>
        <w:t>Návrh smlouvy bude upraven</w:t>
      </w:r>
      <w:r w:rsidR="001B1C7A">
        <w:rPr>
          <w:i/>
        </w:rPr>
        <w:t xml:space="preserve"> (doba nájmu a </w:t>
      </w:r>
      <w:proofErr w:type="spellStart"/>
      <w:r w:rsidR="001B1C7A">
        <w:rPr>
          <w:i/>
        </w:rPr>
        <w:t>ost</w:t>
      </w:r>
      <w:proofErr w:type="spellEnd"/>
      <w:r w:rsidR="001B1C7A">
        <w:rPr>
          <w:i/>
        </w:rPr>
        <w:t>.)</w:t>
      </w:r>
      <w:r w:rsidRPr="000278F1">
        <w:rPr>
          <w:i/>
        </w:rPr>
        <w:t>, souvisí s bodem č.7 a společně se přesouvají k dořešení na další ZO.</w:t>
      </w:r>
    </w:p>
    <w:p w14:paraId="7AD9315B" w14:textId="77777777" w:rsidR="00814E6A" w:rsidRDefault="00814E6A" w:rsidP="000278F1">
      <w:pPr>
        <w:jc w:val="both"/>
        <w:rPr>
          <w:i/>
        </w:rPr>
      </w:pPr>
    </w:p>
    <w:p w14:paraId="020B7C55" w14:textId="1003BF93" w:rsidR="001B1C7A" w:rsidRPr="000278F1" w:rsidRDefault="001B1C7A" w:rsidP="000278F1">
      <w:pPr>
        <w:jc w:val="both"/>
        <w:rPr>
          <w:i/>
        </w:rPr>
      </w:pPr>
      <w:r>
        <w:rPr>
          <w:i/>
        </w:rPr>
        <w:t xml:space="preserve">Úkol pro starostu: ověřit kategorii začlenění pozemku v územním plánu. </w:t>
      </w:r>
    </w:p>
    <w:p w14:paraId="4539EAC5" w14:textId="75CD04D7" w:rsidR="000278F1" w:rsidRPr="000278F1" w:rsidRDefault="000278F1" w:rsidP="000278F1">
      <w:pPr>
        <w:jc w:val="both"/>
        <w:rPr>
          <w:b/>
          <w:bCs/>
          <w:iCs/>
        </w:rPr>
      </w:pPr>
    </w:p>
    <w:p w14:paraId="3A5510E7" w14:textId="44BEAB42" w:rsidR="00A17755" w:rsidRDefault="004B22DF" w:rsidP="004B22DF">
      <w:pPr>
        <w:jc w:val="both"/>
        <w:rPr>
          <w:b/>
          <w:bCs/>
          <w:iCs/>
          <w:color w:val="auto"/>
        </w:rPr>
      </w:pPr>
      <w:r w:rsidRPr="00A17755">
        <w:rPr>
          <w:b/>
          <w:bCs/>
          <w:iCs/>
          <w:color w:val="auto"/>
        </w:rPr>
        <w:t>Úklid</w:t>
      </w:r>
      <w:r w:rsidR="000278F1" w:rsidRPr="00A17755">
        <w:rPr>
          <w:b/>
          <w:bCs/>
          <w:iCs/>
          <w:color w:val="auto"/>
        </w:rPr>
        <w:t>ové prác</w:t>
      </w:r>
      <w:r w:rsidR="00814E6A">
        <w:rPr>
          <w:b/>
          <w:bCs/>
          <w:iCs/>
          <w:color w:val="auto"/>
        </w:rPr>
        <w:t>e</w:t>
      </w:r>
      <w:r w:rsidR="000278F1" w:rsidRPr="00A17755">
        <w:rPr>
          <w:b/>
          <w:bCs/>
          <w:iCs/>
          <w:color w:val="auto"/>
        </w:rPr>
        <w:t xml:space="preserve"> po akcích v</w:t>
      </w:r>
      <w:r w:rsidR="00A17755">
        <w:rPr>
          <w:b/>
          <w:bCs/>
          <w:iCs/>
          <w:color w:val="auto"/>
        </w:rPr>
        <w:t> </w:t>
      </w:r>
      <w:r w:rsidRPr="00A17755">
        <w:rPr>
          <w:b/>
          <w:bCs/>
          <w:iCs/>
          <w:color w:val="auto"/>
        </w:rPr>
        <w:t>KD</w:t>
      </w:r>
    </w:p>
    <w:p w14:paraId="2145518F" w14:textId="4D290942" w:rsidR="00A17755" w:rsidRDefault="004B22DF" w:rsidP="004B22DF">
      <w:pPr>
        <w:jc w:val="both"/>
        <w:rPr>
          <w:i/>
          <w:color w:val="auto"/>
        </w:rPr>
      </w:pPr>
      <w:r w:rsidRPr="004B22DF">
        <w:rPr>
          <w:i/>
          <w:color w:val="auto"/>
        </w:rPr>
        <w:t xml:space="preserve">  </w:t>
      </w:r>
    </w:p>
    <w:p w14:paraId="6A9CCB38" w14:textId="6D1038C6" w:rsidR="004B22DF" w:rsidRDefault="00A17755" w:rsidP="004B22DF">
      <w:pPr>
        <w:jc w:val="both"/>
        <w:rPr>
          <w:i/>
          <w:color w:val="auto"/>
        </w:rPr>
      </w:pPr>
      <w:r>
        <w:rPr>
          <w:i/>
          <w:color w:val="auto"/>
        </w:rPr>
        <w:t>Projednáváno</w:t>
      </w:r>
      <w:r w:rsidR="004B22DF" w:rsidRPr="004B22DF">
        <w:rPr>
          <w:i/>
          <w:color w:val="auto"/>
        </w:rPr>
        <w:t xml:space="preserve">, jak se bude postupovat při úklidu sálu, kdy </w:t>
      </w:r>
      <w:r>
        <w:rPr>
          <w:i/>
          <w:color w:val="auto"/>
        </w:rPr>
        <w:t xml:space="preserve">a v jakých případech </w:t>
      </w:r>
      <w:r w:rsidR="004B22DF" w:rsidRPr="004B22DF">
        <w:rPr>
          <w:i/>
          <w:color w:val="auto"/>
        </w:rPr>
        <w:t>bude použí</w:t>
      </w:r>
      <w:r w:rsidR="00814E6A">
        <w:rPr>
          <w:i/>
          <w:color w:val="auto"/>
        </w:rPr>
        <w:t>ván</w:t>
      </w:r>
      <w:r w:rsidR="004B22DF" w:rsidRPr="004B22DF">
        <w:rPr>
          <w:i/>
          <w:color w:val="auto"/>
        </w:rPr>
        <w:t xml:space="preserve"> </w:t>
      </w:r>
      <w:r>
        <w:rPr>
          <w:i/>
          <w:color w:val="auto"/>
        </w:rPr>
        <w:t xml:space="preserve">nově zakoupený </w:t>
      </w:r>
      <w:r w:rsidR="004B22DF" w:rsidRPr="004B22DF">
        <w:rPr>
          <w:i/>
          <w:color w:val="auto"/>
        </w:rPr>
        <w:t>čistící stroj.</w:t>
      </w:r>
    </w:p>
    <w:p w14:paraId="72FE5948" w14:textId="77777777" w:rsidR="00A17755" w:rsidRPr="004B22DF" w:rsidRDefault="00A17755" w:rsidP="004B22DF">
      <w:pPr>
        <w:jc w:val="both"/>
        <w:rPr>
          <w:i/>
          <w:color w:val="auto"/>
        </w:rPr>
      </w:pPr>
    </w:p>
    <w:p w14:paraId="1C2D1251" w14:textId="77777777" w:rsidR="004B22DF" w:rsidRPr="004B22DF" w:rsidRDefault="004B22DF" w:rsidP="004B22DF">
      <w:pPr>
        <w:jc w:val="both"/>
        <w:rPr>
          <w:i/>
          <w:color w:val="auto"/>
        </w:rPr>
      </w:pPr>
      <w:r w:rsidRPr="004B22DF">
        <w:rPr>
          <w:i/>
          <w:color w:val="auto"/>
        </w:rPr>
        <w:t xml:space="preserve">Starosta připraví manuál k používání čistícího stroje </w:t>
      </w:r>
      <w:proofErr w:type="spellStart"/>
      <w:r w:rsidRPr="004B22DF">
        <w:rPr>
          <w:i/>
          <w:color w:val="auto"/>
        </w:rPr>
        <w:t>Kärcher</w:t>
      </w:r>
      <w:proofErr w:type="spellEnd"/>
      <w:r w:rsidRPr="004B22DF">
        <w:rPr>
          <w:i/>
          <w:color w:val="auto"/>
        </w:rPr>
        <w:t xml:space="preserve">.  </w:t>
      </w:r>
    </w:p>
    <w:p w14:paraId="5F441B49" w14:textId="52D7BA54" w:rsidR="00A54E05" w:rsidRPr="00A17755" w:rsidRDefault="00A54E05" w:rsidP="00B15F79">
      <w:pPr>
        <w:rPr>
          <w:b/>
        </w:rPr>
      </w:pPr>
    </w:p>
    <w:p w14:paraId="4FCAB932" w14:textId="5C77A179" w:rsidR="00A17755" w:rsidRDefault="00286B8C" w:rsidP="00B15F79">
      <w:pPr>
        <w:rPr>
          <w:b/>
        </w:rPr>
      </w:pPr>
      <w:r w:rsidRPr="00A17755">
        <w:rPr>
          <w:b/>
        </w:rPr>
        <w:t xml:space="preserve">J. </w:t>
      </w:r>
      <w:proofErr w:type="spellStart"/>
      <w:r w:rsidRPr="00A17755">
        <w:rPr>
          <w:b/>
        </w:rPr>
        <w:t>Daříčková</w:t>
      </w:r>
      <w:proofErr w:type="spellEnd"/>
      <w:r w:rsidRPr="00A17755">
        <w:rPr>
          <w:b/>
        </w:rPr>
        <w:t xml:space="preserve"> </w:t>
      </w:r>
      <w:proofErr w:type="gramStart"/>
      <w:r w:rsidRPr="00A17755">
        <w:rPr>
          <w:b/>
        </w:rPr>
        <w:t xml:space="preserve">-  </w:t>
      </w:r>
      <w:r w:rsidR="00A17755" w:rsidRPr="00A17755">
        <w:rPr>
          <w:b/>
        </w:rPr>
        <w:t>návrh</w:t>
      </w:r>
      <w:proofErr w:type="gramEnd"/>
      <w:r w:rsidR="00A17755" w:rsidRPr="00A17755">
        <w:rPr>
          <w:b/>
        </w:rPr>
        <w:t xml:space="preserve"> </w:t>
      </w:r>
      <w:r w:rsidRPr="00A17755">
        <w:rPr>
          <w:b/>
        </w:rPr>
        <w:t xml:space="preserve">zakoupení </w:t>
      </w:r>
      <w:proofErr w:type="spellStart"/>
      <w:r w:rsidRPr="00A17755">
        <w:rPr>
          <w:b/>
        </w:rPr>
        <w:t>palačinkovače</w:t>
      </w:r>
      <w:proofErr w:type="spellEnd"/>
      <w:r w:rsidRPr="00A17755">
        <w:rPr>
          <w:b/>
        </w:rPr>
        <w:t xml:space="preserve"> </w:t>
      </w:r>
      <w:r w:rsidR="00A17755">
        <w:rPr>
          <w:b/>
        </w:rPr>
        <w:t>pro kulturní akce</w:t>
      </w:r>
    </w:p>
    <w:p w14:paraId="4FB1207B" w14:textId="77777777" w:rsidR="00A17755" w:rsidRPr="00A17755" w:rsidRDefault="00A17755" w:rsidP="00B15F79">
      <w:pPr>
        <w:rPr>
          <w:b/>
        </w:rPr>
      </w:pPr>
    </w:p>
    <w:p w14:paraId="34104693" w14:textId="7D58A2F0" w:rsidR="00286B8C" w:rsidRDefault="00A17755" w:rsidP="00B15F79">
      <w:pPr>
        <w:rPr>
          <w:bCs/>
          <w:i/>
          <w:iCs/>
        </w:rPr>
      </w:pPr>
      <w:r>
        <w:rPr>
          <w:bCs/>
          <w:i/>
          <w:iCs/>
        </w:rPr>
        <w:t>ZO s návrhem souhlasí.</w:t>
      </w:r>
    </w:p>
    <w:p w14:paraId="4C6FD237" w14:textId="77777777" w:rsidR="00A17755" w:rsidRPr="00A17755" w:rsidRDefault="00A17755" w:rsidP="00B15F79">
      <w:pPr>
        <w:rPr>
          <w:bCs/>
          <w:i/>
          <w:iCs/>
        </w:rPr>
      </w:pPr>
    </w:p>
    <w:p w14:paraId="74115C3C" w14:textId="77777777" w:rsidR="001B1C7A" w:rsidRDefault="001B1C7A" w:rsidP="00B15F79">
      <w:pPr>
        <w:rPr>
          <w:b/>
        </w:rPr>
      </w:pPr>
    </w:p>
    <w:p w14:paraId="2F5CDE7C" w14:textId="77777777" w:rsidR="00814E6A" w:rsidRDefault="00814E6A" w:rsidP="00B15F79">
      <w:pPr>
        <w:rPr>
          <w:b/>
        </w:rPr>
      </w:pPr>
    </w:p>
    <w:p w14:paraId="229AD8AF" w14:textId="225EF154" w:rsidR="00A17755" w:rsidRDefault="00A17755" w:rsidP="00B15F79">
      <w:pPr>
        <w:rPr>
          <w:b/>
        </w:rPr>
      </w:pPr>
      <w:r w:rsidRPr="00A17755">
        <w:rPr>
          <w:b/>
        </w:rPr>
        <w:lastRenderedPageBreak/>
        <w:t>Příprava čipových karet do KD</w:t>
      </w:r>
    </w:p>
    <w:p w14:paraId="4BF517A0" w14:textId="77777777" w:rsidR="001B1C7A" w:rsidRPr="00A17755" w:rsidRDefault="001B1C7A" w:rsidP="00B15F79">
      <w:pPr>
        <w:rPr>
          <w:b/>
        </w:rPr>
      </w:pPr>
    </w:p>
    <w:p w14:paraId="413E1EF9" w14:textId="0492443B" w:rsidR="00286B8C" w:rsidRPr="001B1C7A" w:rsidRDefault="00286B8C" w:rsidP="00B15F79">
      <w:pPr>
        <w:rPr>
          <w:bCs/>
          <w:i/>
          <w:iCs/>
        </w:rPr>
      </w:pPr>
      <w:r w:rsidRPr="001B1C7A">
        <w:rPr>
          <w:bCs/>
          <w:i/>
          <w:iCs/>
        </w:rPr>
        <w:t xml:space="preserve">Je potřeba připravit jmenný seznam </w:t>
      </w:r>
      <w:r w:rsidR="00685C43" w:rsidRPr="001B1C7A">
        <w:rPr>
          <w:bCs/>
          <w:i/>
          <w:iCs/>
        </w:rPr>
        <w:t xml:space="preserve">a počet čipů – </w:t>
      </w:r>
      <w:r w:rsidR="001B1C7A" w:rsidRPr="001B1C7A">
        <w:rPr>
          <w:bCs/>
          <w:i/>
          <w:iCs/>
        </w:rPr>
        <w:t xml:space="preserve">starosta </w:t>
      </w:r>
      <w:r w:rsidR="00685C43" w:rsidRPr="001B1C7A">
        <w:rPr>
          <w:bCs/>
          <w:i/>
          <w:iCs/>
        </w:rPr>
        <w:t>za</w:t>
      </w:r>
      <w:r w:rsidR="001B1C7A" w:rsidRPr="001B1C7A">
        <w:rPr>
          <w:bCs/>
          <w:i/>
          <w:iCs/>
        </w:rPr>
        <w:t xml:space="preserve">šle požadavek všech </w:t>
      </w:r>
      <w:r w:rsidR="00685C43" w:rsidRPr="001B1C7A">
        <w:rPr>
          <w:bCs/>
          <w:i/>
          <w:iCs/>
        </w:rPr>
        <w:t>zastupitelům</w:t>
      </w:r>
      <w:r w:rsidR="001B1C7A" w:rsidRPr="001B1C7A">
        <w:rPr>
          <w:bCs/>
          <w:i/>
          <w:iCs/>
        </w:rPr>
        <w:t>.</w:t>
      </w:r>
    </w:p>
    <w:p w14:paraId="76B4AEF1" w14:textId="77777777" w:rsidR="004B22DF" w:rsidRPr="007120DE" w:rsidRDefault="004B22DF" w:rsidP="00B15F79">
      <w:pPr>
        <w:rPr>
          <w:b/>
        </w:rPr>
      </w:pPr>
    </w:p>
    <w:p w14:paraId="42AA228D" w14:textId="1724A417" w:rsidR="00F22432" w:rsidRDefault="00F22432" w:rsidP="00F22432">
      <w:pPr>
        <w:suppressAutoHyphens w:val="0"/>
        <w:rPr>
          <w:b/>
        </w:rPr>
      </w:pPr>
      <w:r w:rsidRPr="00F22432">
        <w:rPr>
          <w:b/>
        </w:rPr>
        <w:t>1</w:t>
      </w:r>
      <w:r w:rsidR="00563E31">
        <w:rPr>
          <w:b/>
        </w:rPr>
        <w:t>3</w:t>
      </w:r>
      <w:r w:rsidRPr="00F22432">
        <w:rPr>
          <w:b/>
        </w:rPr>
        <w:t xml:space="preserve">. </w:t>
      </w:r>
      <w:r w:rsidR="000B0A58">
        <w:rPr>
          <w:b/>
        </w:rPr>
        <w:t>Diskuse</w:t>
      </w:r>
    </w:p>
    <w:p w14:paraId="74131C16" w14:textId="77777777" w:rsidR="00A756D8" w:rsidRDefault="00A756D8" w:rsidP="00F22432">
      <w:pPr>
        <w:suppressAutoHyphens w:val="0"/>
        <w:rPr>
          <w:b/>
        </w:rPr>
      </w:pPr>
    </w:p>
    <w:p w14:paraId="0240375E" w14:textId="77777777" w:rsidR="000B0A58" w:rsidRDefault="000B0A58" w:rsidP="00F22432">
      <w:pPr>
        <w:suppressAutoHyphens w:val="0"/>
        <w:rPr>
          <w:b/>
        </w:rPr>
      </w:pPr>
    </w:p>
    <w:p w14:paraId="1331693F" w14:textId="6D0A3EE6" w:rsidR="000B0A58" w:rsidRDefault="000B0A58" w:rsidP="00F22432">
      <w:pPr>
        <w:suppressAutoHyphens w:val="0"/>
        <w:rPr>
          <w:b/>
        </w:rPr>
      </w:pPr>
      <w:r>
        <w:rPr>
          <w:b/>
        </w:rPr>
        <w:t>1</w:t>
      </w:r>
      <w:r w:rsidR="00563E31">
        <w:rPr>
          <w:b/>
        </w:rPr>
        <w:t>4</w:t>
      </w:r>
      <w:r>
        <w:rPr>
          <w:b/>
        </w:rPr>
        <w:t xml:space="preserve">. Usnesení </w:t>
      </w:r>
    </w:p>
    <w:p w14:paraId="20F31FE0" w14:textId="77777777" w:rsidR="000B0A58" w:rsidRDefault="000B0A58" w:rsidP="00F22432">
      <w:pPr>
        <w:suppressAutoHyphens w:val="0"/>
        <w:rPr>
          <w:b/>
          <w:bCs/>
        </w:rPr>
      </w:pPr>
    </w:p>
    <w:p w14:paraId="7F447BCC" w14:textId="77777777" w:rsidR="00E91F83" w:rsidRDefault="00E91F83" w:rsidP="00E91F83">
      <w:pPr>
        <w:jc w:val="both"/>
        <w:rPr>
          <w:i/>
        </w:rPr>
      </w:pPr>
      <w:r>
        <w:rPr>
          <w:i/>
        </w:rPr>
        <w:t>Jednotlivé body usnesení byly schvalovány v průběhu jednání zastupitelstva obce.</w:t>
      </w:r>
    </w:p>
    <w:p w14:paraId="38786EEE" w14:textId="77777777" w:rsidR="00E91F83" w:rsidRDefault="00E91F83" w:rsidP="00F22432">
      <w:pPr>
        <w:suppressAutoHyphens w:val="0"/>
        <w:rPr>
          <w:b/>
        </w:rPr>
      </w:pPr>
    </w:p>
    <w:p w14:paraId="13FC55E4" w14:textId="77777777" w:rsidR="00F22432" w:rsidRPr="00F22432" w:rsidRDefault="00F22432" w:rsidP="00F22432">
      <w:pPr>
        <w:suppressAutoHyphens w:val="0"/>
        <w:rPr>
          <w:b/>
        </w:rPr>
      </w:pPr>
    </w:p>
    <w:p w14:paraId="21165119" w14:textId="756452E9" w:rsidR="00E91F83" w:rsidRDefault="00F22432" w:rsidP="00E91F83">
      <w:pPr>
        <w:suppressAutoHyphens w:val="0"/>
        <w:rPr>
          <w:b/>
        </w:rPr>
      </w:pPr>
      <w:r w:rsidRPr="00F22432">
        <w:rPr>
          <w:b/>
        </w:rPr>
        <w:t>1</w:t>
      </w:r>
      <w:r w:rsidR="00563E31">
        <w:rPr>
          <w:b/>
        </w:rPr>
        <w:t>5</w:t>
      </w:r>
      <w:r w:rsidRPr="00F22432">
        <w:rPr>
          <w:b/>
        </w:rPr>
        <w:t xml:space="preserve">.  </w:t>
      </w:r>
      <w:r w:rsidR="00E91F83" w:rsidRPr="00F22432">
        <w:rPr>
          <w:b/>
        </w:rPr>
        <w:t>Závěr</w:t>
      </w:r>
    </w:p>
    <w:p w14:paraId="5277B710" w14:textId="7031FAFB" w:rsidR="00F22432" w:rsidRDefault="00E91F83" w:rsidP="00E91F83">
      <w:pPr>
        <w:suppressAutoHyphens w:val="0"/>
        <w:rPr>
          <w:b/>
        </w:rPr>
      </w:pPr>
      <w:r>
        <w:rPr>
          <w:i/>
        </w:rPr>
        <w:t>Starosta obce se rozloučil s přítomnými a ukončil jednání zastupitelstva.</w:t>
      </w:r>
    </w:p>
    <w:p w14:paraId="55B6B33C" w14:textId="77777777" w:rsidR="00A87009" w:rsidRDefault="00A87009" w:rsidP="00F22432">
      <w:pPr>
        <w:suppressAutoHyphens w:val="0"/>
        <w:rPr>
          <w:b/>
        </w:rPr>
      </w:pPr>
    </w:p>
    <w:p w14:paraId="73D7AA3E" w14:textId="77777777" w:rsidR="00F22432" w:rsidRDefault="00F22432" w:rsidP="00F22432">
      <w:pPr>
        <w:rPr>
          <w:i/>
        </w:rPr>
      </w:pPr>
    </w:p>
    <w:p w14:paraId="33AB1425" w14:textId="77777777" w:rsidR="00F22432" w:rsidRPr="00F22432" w:rsidRDefault="00F22432" w:rsidP="00F22432">
      <w:pPr>
        <w:suppressAutoHyphens w:val="0"/>
        <w:rPr>
          <w:b/>
        </w:rPr>
      </w:pPr>
    </w:p>
    <w:p w14:paraId="4530A097" w14:textId="77777777" w:rsidR="00F22432" w:rsidRDefault="00F22432" w:rsidP="00F22432">
      <w:pPr>
        <w:suppressAutoHyphens w:val="0"/>
      </w:pPr>
    </w:p>
    <w:p w14:paraId="70D36993" w14:textId="77867F65" w:rsidR="00F348D5" w:rsidRPr="00E91F83" w:rsidRDefault="00E91F83">
      <w:pPr>
        <w:jc w:val="both"/>
        <w:rPr>
          <w:i/>
        </w:rPr>
      </w:pPr>
      <w:r>
        <w:t xml:space="preserve">  </w:t>
      </w:r>
      <w:proofErr w:type="gramStart"/>
      <w:r w:rsidR="005A3ACA">
        <w:t xml:space="preserve">starosta: </w:t>
      </w:r>
      <w:r w:rsidR="002F7DAA">
        <w:t xml:space="preserve">  </w:t>
      </w:r>
      <w:proofErr w:type="gramEnd"/>
      <w:r w:rsidR="002F7DAA">
        <w:t xml:space="preserve">        </w:t>
      </w:r>
      <w:r w:rsidR="005A3ACA">
        <w:t>Ing. J</w:t>
      </w:r>
      <w:r w:rsidR="002F7DAA">
        <w:t xml:space="preserve">iří </w:t>
      </w:r>
      <w:proofErr w:type="spellStart"/>
      <w:r w:rsidR="002F7DAA">
        <w:t>Chlebníček</w:t>
      </w:r>
      <w:proofErr w:type="spellEnd"/>
      <w:r w:rsidR="002F7DAA">
        <w:t xml:space="preserve">    </w:t>
      </w:r>
      <w:r w:rsidR="002F7DAA">
        <w:tab/>
        <w:t xml:space="preserve">  </w:t>
      </w:r>
      <w:r w:rsidR="005A3ACA">
        <w:t xml:space="preserve"> </w:t>
      </w:r>
      <w:r w:rsidR="0059195A">
        <w:t xml:space="preserve">  </w:t>
      </w:r>
      <w:r w:rsidR="005A3ACA">
        <w:t xml:space="preserve"> …………………………..……                          </w:t>
      </w:r>
    </w:p>
    <w:p w14:paraId="79862FC0" w14:textId="77777777" w:rsidR="002C1534" w:rsidRDefault="002C1534">
      <w:pPr>
        <w:jc w:val="both"/>
      </w:pPr>
    </w:p>
    <w:p w14:paraId="2BE2C2A0" w14:textId="77777777" w:rsidR="00F348D5" w:rsidRDefault="005A3A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140ED" w14:textId="77777777" w:rsidR="00F348D5" w:rsidRDefault="00F348D5">
      <w:pPr>
        <w:jc w:val="both"/>
      </w:pPr>
    </w:p>
    <w:p w14:paraId="0934A4E9" w14:textId="49E4EBBB" w:rsidR="00F348D5" w:rsidRDefault="005A3ACA">
      <w:pPr>
        <w:tabs>
          <w:tab w:val="left" w:pos="2445"/>
        </w:tabs>
        <w:jc w:val="both"/>
      </w:pPr>
      <w:r>
        <w:t xml:space="preserve">  ověřovatelé </w:t>
      </w:r>
      <w:proofErr w:type="gramStart"/>
      <w:r>
        <w:t xml:space="preserve">zápisu:   </w:t>
      </w:r>
      <w:proofErr w:type="gramEnd"/>
      <w:r>
        <w:t xml:space="preserve">  </w:t>
      </w:r>
      <w:r w:rsidR="00934F2E">
        <w:t xml:space="preserve"> </w:t>
      </w:r>
      <w:r w:rsidR="00CD6701">
        <w:t>Jan Slabý</w:t>
      </w:r>
      <w:r w:rsidR="000B0A58">
        <w:t xml:space="preserve"> </w:t>
      </w:r>
      <w:r>
        <w:t>………………………………..</w:t>
      </w:r>
    </w:p>
    <w:p w14:paraId="43A725D5" w14:textId="77777777" w:rsidR="00F348D5" w:rsidRDefault="00F348D5">
      <w:pPr>
        <w:tabs>
          <w:tab w:val="left" w:pos="2445"/>
        </w:tabs>
        <w:jc w:val="both"/>
      </w:pPr>
    </w:p>
    <w:p w14:paraId="7E633624" w14:textId="77777777" w:rsidR="00E7533A" w:rsidRDefault="005A3ACA" w:rsidP="00E7533A">
      <w:pPr>
        <w:tabs>
          <w:tab w:val="left" w:pos="3969"/>
        </w:tabs>
        <w:jc w:val="both"/>
      </w:pPr>
      <w:r>
        <w:t xml:space="preserve">            </w:t>
      </w:r>
      <w:r w:rsidR="00E7533A">
        <w:t xml:space="preserve">                         </w:t>
      </w:r>
    </w:p>
    <w:p w14:paraId="3F20F425" w14:textId="77777777" w:rsidR="00E7533A" w:rsidRDefault="00E7533A" w:rsidP="00E7533A">
      <w:pPr>
        <w:tabs>
          <w:tab w:val="left" w:pos="3969"/>
        </w:tabs>
        <w:jc w:val="both"/>
      </w:pPr>
      <w:r>
        <w:t xml:space="preserve"> </w:t>
      </w:r>
    </w:p>
    <w:p w14:paraId="6E430D06" w14:textId="1340EA36" w:rsidR="00F348D5" w:rsidRDefault="00E7533A">
      <w:pPr>
        <w:tabs>
          <w:tab w:val="left" w:pos="3969"/>
        </w:tabs>
        <w:jc w:val="both"/>
      </w:pPr>
      <w:r>
        <w:t xml:space="preserve">                                      </w:t>
      </w:r>
      <w:r w:rsidR="005A3ACA">
        <w:t xml:space="preserve"> </w:t>
      </w:r>
      <w:r w:rsidR="000B0A58">
        <w:t>J</w:t>
      </w:r>
      <w:r w:rsidR="00CD6701">
        <w:t xml:space="preserve">uraj Chovanec </w:t>
      </w:r>
      <w:r w:rsidR="005A3ACA">
        <w:t>………………</w:t>
      </w:r>
      <w:proofErr w:type="gramStart"/>
      <w:r w:rsidR="005A3ACA">
        <w:t>…....</w:t>
      </w:r>
      <w:proofErr w:type="gramEnd"/>
      <w:r w:rsidR="005A3ACA">
        <w:t>.………....</w:t>
      </w:r>
      <w:r w:rsidR="00833975">
        <w:t>.</w:t>
      </w:r>
      <w:r w:rsidR="005A3ACA">
        <w:tab/>
      </w:r>
    </w:p>
    <w:sectPr w:rsidR="00F348D5" w:rsidSect="00F348D5">
      <w:footerReference w:type="default" r:id="rId9"/>
      <w:pgSz w:w="11906" w:h="16838"/>
      <w:pgMar w:top="567" w:right="989" w:bottom="765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F46E" w14:textId="77777777" w:rsidR="009D26AC" w:rsidRDefault="009D26AC" w:rsidP="00F348D5">
      <w:r>
        <w:separator/>
      </w:r>
    </w:p>
  </w:endnote>
  <w:endnote w:type="continuationSeparator" w:id="0">
    <w:p w14:paraId="0EE9FB11" w14:textId="77777777" w:rsidR="009D26AC" w:rsidRDefault="009D26AC" w:rsidP="00F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89098"/>
      <w:docPartObj>
        <w:docPartGallery w:val="Page Numbers (Top of Page)"/>
        <w:docPartUnique/>
      </w:docPartObj>
    </w:sdtPr>
    <w:sdtEndPr/>
    <w:sdtContent>
      <w:p w14:paraId="5429FA42" w14:textId="77777777" w:rsidR="00FA2F6E" w:rsidRDefault="00FA2F6E">
        <w:pPr>
          <w:pStyle w:val="Zpat1"/>
          <w:jc w:val="right"/>
        </w:pPr>
        <w:r>
          <w:t xml:space="preserve">Stránka </w:t>
        </w:r>
        <w:r w:rsidR="00B24D1F">
          <w:rPr>
            <w:b/>
          </w:rPr>
          <w:fldChar w:fldCharType="begin"/>
        </w:r>
        <w:r>
          <w:rPr>
            <w:b/>
          </w:rPr>
          <w:instrText>PAGE</w:instrText>
        </w:r>
        <w:r w:rsidR="00B24D1F">
          <w:rPr>
            <w:b/>
          </w:rPr>
          <w:fldChar w:fldCharType="separate"/>
        </w:r>
        <w:r w:rsidR="00775AB1">
          <w:rPr>
            <w:b/>
            <w:noProof/>
          </w:rPr>
          <w:t>5</w:t>
        </w:r>
        <w:r w:rsidR="00B24D1F">
          <w:rPr>
            <w:b/>
          </w:rPr>
          <w:fldChar w:fldCharType="end"/>
        </w:r>
        <w:r>
          <w:t xml:space="preserve"> z </w:t>
        </w:r>
        <w:r w:rsidR="00B24D1F">
          <w:rPr>
            <w:b/>
          </w:rPr>
          <w:fldChar w:fldCharType="begin"/>
        </w:r>
        <w:r>
          <w:rPr>
            <w:b/>
          </w:rPr>
          <w:instrText>NUMPAGES</w:instrText>
        </w:r>
        <w:r w:rsidR="00B24D1F">
          <w:rPr>
            <w:b/>
          </w:rPr>
          <w:fldChar w:fldCharType="separate"/>
        </w:r>
        <w:r w:rsidR="00775AB1">
          <w:rPr>
            <w:b/>
            <w:noProof/>
          </w:rPr>
          <w:t>7</w:t>
        </w:r>
        <w:r w:rsidR="00B24D1F">
          <w:rPr>
            <w:b/>
          </w:rPr>
          <w:fldChar w:fldCharType="end"/>
        </w:r>
      </w:p>
    </w:sdtContent>
  </w:sdt>
  <w:p w14:paraId="69728F5D" w14:textId="77777777" w:rsidR="00FA2F6E" w:rsidRDefault="00FA2F6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A990" w14:textId="77777777" w:rsidR="009D26AC" w:rsidRDefault="009D26AC" w:rsidP="00F348D5">
      <w:r>
        <w:separator/>
      </w:r>
    </w:p>
  </w:footnote>
  <w:footnote w:type="continuationSeparator" w:id="0">
    <w:p w14:paraId="7E7EBBA0" w14:textId="77777777" w:rsidR="009D26AC" w:rsidRDefault="009D26AC" w:rsidP="00F3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D6E"/>
    <w:multiLevelType w:val="hybridMultilevel"/>
    <w:tmpl w:val="564E6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4C02"/>
    <w:multiLevelType w:val="hybridMultilevel"/>
    <w:tmpl w:val="DE08833E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AF36C8E"/>
    <w:multiLevelType w:val="multilevel"/>
    <w:tmpl w:val="B8A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9687D"/>
    <w:multiLevelType w:val="hybridMultilevel"/>
    <w:tmpl w:val="A8540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8250">
    <w:abstractNumId w:val="1"/>
  </w:num>
  <w:num w:numId="2" w16cid:durableId="1100300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835403">
    <w:abstractNumId w:val="3"/>
  </w:num>
  <w:num w:numId="4" w16cid:durableId="1815025288">
    <w:abstractNumId w:val="0"/>
  </w:num>
  <w:num w:numId="5" w16cid:durableId="861012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D5"/>
    <w:rsid w:val="00001821"/>
    <w:rsid w:val="00002BA9"/>
    <w:rsid w:val="000037C9"/>
    <w:rsid w:val="0000690A"/>
    <w:rsid w:val="00007CAD"/>
    <w:rsid w:val="00010308"/>
    <w:rsid w:val="00010321"/>
    <w:rsid w:val="00010416"/>
    <w:rsid w:val="0001130C"/>
    <w:rsid w:val="00013AD8"/>
    <w:rsid w:val="000156C3"/>
    <w:rsid w:val="00017AC7"/>
    <w:rsid w:val="000278F1"/>
    <w:rsid w:val="00030600"/>
    <w:rsid w:val="00042DED"/>
    <w:rsid w:val="00051479"/>
    <w:rsid w:val="000517A0"/>
    <w:rsid w:val="000561B7"/>
    <w:rsid w:val="00063A0D"/>
    <w:rsid w:val="0006755E"/>
    <w:rsid w:val="00067E17"/>
    <w:rsid w:val="00085040"/>
    <w:rsid w:val="00092015"/>
    <w:rsid w:val="00093AB7"/>
    <w:rsid w:val="000959FC"/>
    <w:rsid w:val="00096309"/>
    <w:rsid w:val="000A55DC"/>
    <w:rsid w:val="000A6EBD"/>
    <w:rsid w:val="000B0A58"/>
    <w:rsid w:val="000B3AA1"/>
    <w:rsid w:val="000C20ED"/>
    <w:rsid w:val="000D13D4"/>
    <w:rsid w:val="000D2299"/>
    <w:rsid w:val="000D23B4"/>
    <w:rsid w:val="000D39E2"/>
    <w:rsid w:val="000D43B1"/>
    <w:rsid w:val="000D4C70"/>
    <w:rsid w:val="000D57A6"/>
    <w:rsid w:val="0011290F"/>
    <w:rsid w:val="00116BBB"/>
    <w:rsid w:val="00116D4E"/>
    <w:rsid w:val="00131F97"/>
    <w:rsid w:val="00133689"/>
    <w:rsid w:val="001358B8"/>
    <w:rsid w:val="00141C08"/>
    <w:rsid w:val="0014394D"/>
    <w:rsid w:val="00151AAF"/>
    <w:rsid w:val="001550E0"/>
    <w:rsid w:val="001559FC"/>
    <w:rsid w:val="001769F9"/>
    <w:rsid w:val="00180B43"/>
    <w:rsid w:val="0018258E"/>
    <w:rsid w:val="0018320F"/>
    <w:rsid w:val="00185FBC"/>
    <w:rsid w:val="001924EB"/>
    <w:rsid w:val="001B1C7A"/>
    <w:rsid w:val="001B2747"/>
    <w:rsid w:val="001B32E7"/>
    <w:rsid w:val="001D0E32"/>
    <w:rsid w:val="001D40B7"/>
    <w:rsid w:val="001F4F3A"/>
    <w:rsid w:val="001F78A8"/>
    <w:rsid w:val="002008FD"/>
    <w:rsid w:val="00210E38"/>
    <w:rsid w:val="00211EE1"/>
    <w:rsid w:val="00216C37"/>
    <w:rsid w:val="00222ECC"/>
    <w:rsid w:val="00237ECD"/>
    <w:rsid w:val="002408F6"/>
    <w:rsid w:val="002430BA"/>
    <w:rsid w:val="002438C5"/>
    <w:rsid w:val="00245132"/>
    <w:rsid w:val="00246577"/>
    <w:rsid w:val="002531DD"/>
    <w:rsid w:val="00253652"/>
    <w:rsid w:val="00257093"/>
    <w:rsid w:val="00262D6B"/>
    <w:rsid w:val="00270FAB"/>
    <w:rsid w:val="00276AFF"/>
    <w:rsid w:val="00280210"/>
    <w:rsid w:val="002845A3"/>
    <w:rsid w:val="00286B8C"/>
    <w:rsid w:val="00296AA9"/>
    <w:rsid w:val="002A14B4"/>
    <w:rsid w:val="002A6D86"/>
    <w:rsid w:val="002B00A2"/>
    <w:rsid w:val="002B360E"/>
    <w:rsid w:val="002B7B9E"/>
    <w:rsid w:val="002C1534"/>
    <w:rsid w:val="002D5CB9"/>
    <w:rsid w:val="002F7DAA"/>
    <w:rsid w:val="00302307"/>
    <w:rsid w:val="00305DAA"/>
    <w:rsid w:val="00322126"/>
    <w:rsid w:val="00323ECB"/>
    <w:rsid w:val="00330D48"/>
    <w:rsid w:val="003310B0"/>
    <w:rsid w:val="00334DFD"/>
    <w:rsid w:val="00337316"/>
    <w:rsid w:val="003464D3"/>
    <w:rsid w:val="003521E0"/>
    <w:rsid w:val="00356CC6"/>
    <w:rsid w:val="0036665C"/>
    <w:rsid w:val="0036785F"/>
    <w:rsid w:val="00374BE9"/>
    <w:rsid w:val="00377662"/>
    <w:rsid w:val="003949CF"/>
    <w:rsid w:val="003A22F5"/>
    <w:rsid w:val="003A4ED3"/>
    <w:rsid w:val="003A4ED8"/>
    <w:rsid w:val="003A728A"/>
    <w:rsid w:val="003B4B82"/>
    <w:rsid w:val="003B6E93"/>
    <w:rsid w:val="003C194C"/>
    <w:rsid w:val="003C714F"/>
    <w:rsid w:val="003D20E5"/>
    <w:rsid w:val="003D20E6"/>
    <w:rsid w:val="003E1420"/>
    <w:rsid w:val="003E5E16"/>
    <w:rsid w:val="003F0226"/>
    <w:rsid w:val="003F5FCA"/>
    <w:rsid w:val="003F6374"/>
    <w:rsid w:val="003F64FB"/>
    <w:rsid w:val="00402565"/>
    <w:rsid w:val="004239EC"/>
    <w:rsid w:val="00433A99"/>
    <w:rsid w:val="004367AB"/>
    <w:rsid w:val="00444485"/>
    <w:rsid w:val="00450AA8"/>
    <w:rsid w:val="00450D43"/>
    <w:rsid w:val="00452213"/>
    <w:rsid w:val="00461A4C"/>
    <w:rsid w:val="0046365C"/>
    <w:rsid w:val="004763B8"/>
    <w:rsid w:val="00480D54"/>
    <w:rsid w:val="00491B76"/>
    <w:rsid w:val="004949CF"/>
    <w:rsid w:val="004A4065"/>
    <w:rsid w:val="004A5414"/>
    <w:rsid w:val="004B22DF"/>
    <w:rsid w:val="004B7012"/>
    <w:rsid w:val="004C1A78"/>
    <w:rsid w:val="004E483E"/>
    <w:rsid w:val="004F3767"/>
    <w:rsid w:val="004F69EA"/>
    <w:rsid w:val="00501A61"/>
    <w:rsid w:val="00502F58"/>
    <w:rsid w:val="0050574C"/>
    <w:rsid w:val="0051217C"/>
    <w:rsid w:val="00516338"/>
    <w:rsid w:val="00517B20"/>
    <w:rsid w:val="00521787"/>
    <w:rsid w:val="00522DC1"/>
    <w:rsid w:val="00535D00"/>
    <w:rsid w:val="005372E1"/>
    <w:rsid w:val="00537ECF"/>
    <w:rsid w:val="00542570"/>
    <w:rsid w:val="00546D58"/>
    <w:rsid w:val="00555133"/>
    <w:rsid w:val="00555C9E"/>
    <w:rsid w:val="00563E31"/>
    <w:rsid w:val="0056492C"/>
    <w:rsid w:val="00571E42"/>
    <w:rsid w:val="00573D9C"/>
    <w:rsid w:val="00582D12"/>
    <w:rsid w:val="0058336E"/>
    <w:rsid w:val="005917C8"/>
    <w:rsid w:val="0059195A"/>
    <w:rsid w:val="00593CCF"/>
    <w:rsid w:val="00597C94"/>
    <w:rsid w:val="005A1839"/>
    <w:rsid w:val="005A3ACA"/>
    <w:rsid w:val="005A6350"/>
    <w:rsid w:val="005A6D27"/>
    <w:rsid w:val="005C3C8E"/>
    <w:rsid w:val="005C6D68"/>
    <w:rsid w:val="005D3B77"/>
    <w:rsid w:val="005D4247"/>
    <w:rsid w:val="005E1196"/>
    <w:rsid w:val="005F1687"/>
    <w:rsid w:val="005F2F93"/>
    <w:rsid w:val="005F46B6"/>
    <w:rsid w:val="005F5BA6"/>
    <w:rsid w:val="005F761C"/>
    <w:rsid w:val="00620474"/>
    <w:rsid w:val="00621657"/>
    <w:rsid w:val="00626146"/>
    <w:rsid w:val="006304AB"/>
    <w:rsid w:val="00652D0D"/>
    <w:rsid w:val="006621A3"/>
    <w:rsid w:val="00674FFB"/>
    <w:rsid w:val="00681446"/>
    <w:rsid w:val="0068338A"/>
    <w:rsid w:val="00685C43"/>
    <w:rsid w:val="0068777F"/>
    <w:rsid w:val="00692FF8"/>
    <w:rsid w:val="00694D75"/>
    <w:rsid w:val="006A4071"/>
    <w:rsid w:val="006B1C04"/>
    <w:rsid w:val="006B2B26"/>
    <w:rsid w:val="006B308D"/>
    <w:rsid w:val="006B6545"/>
    <w:rsid w:val="006C0717"/>
    <w:rsid w:val="006C0E2A"/>
    <w:rsid w:val="006C210C"/>
    <w:rsid w:val="006C2D22"/>
    <w:rsid w:val="006C4561"/>
    <w:rsid w:val="006E70A8"/>
    <w:rsid w:val="006F1AA2"/>
    <w:rsid w:val="006F5A93"/>
    <w:rsid w:val="006F5D96"/>
    <w:rsid w:val="006F70E0"/>
    <w:rsid w:val="007120DE"/>
    <w:rsid w:val="007224A5"/>
    <w:rsid w:val="00727A9A"/>
    <w:rsid w:val="00742E7C"/>
    <w:rsid w:val="007446A7"/>
    <w:rsid w:val="00745BA5"/>
    <w:rsid w:val="00754E1C"/>
    <w:rsid w:val="00762F1B"/>
    <w:rsid w:val="007640F2"/>
    <w:rsid w:val="00775AB1"/>
    <w:rsid w:val="00777FC2"/>
    <w:rsid w:val="00782D17"/>
    <w:rsid w:val="00794C8C"/>
    <w:rsid w:val="007A3659"/>
    <w:rsid w:val="007A7A54"/>
    <w:rsid w:val="007B1C08"/>
    <w:rsid w:val="007C0350"/>
    <w:rsid w:val="007C686C"/>
    <w:rsid w:val="007C794D"/>
    <w:rsid w:val="007E23A8"/>
    <w:rsid w:val="007E6E66"/>
    <w:rsid w:val="007F196C"/>
    <w:rsid w:val="007F493F"/>
    <w:rsid w:val="007F568B"/>
    <w:rsid w:val="007F74C9"/>
    <w:rsid w:val="00813398"/>
    <w:rsid w:val="0081398E"/>
    <w:rsid w:val="00814115"/>
    <w:rsid w:val="00814E6A"/>
    <w:rsid w:val="00817A23"/>
    <w:rsid w:val="008217BC"/>
    <w:rsid w:val="00823025"/>
    <w:rsid w:val="00827287"/>
    <w:rsid w:val="00832442"/>
    <w:rsid w:val="00833975"/>
    <w:rsid w:val="00836C4B"/>
    <w:rsid w:val="00836D8D"/>
    <w:rsid w:val="00854B00"/>
    <w:rsid w:val="00857CDF"/>
    <w:rsid w:val="008649EB"/>
    <w:rsid w:val="008678C5"/>
    <w:rsid w:val="00871875"/>
    <w:rsid w:val="00871DAA"/>
    <w:rsid w:val="008749A3"/>
    <w:rsid w:val="008753BD"/>
    <w:rsid w:val="0088506C"/>
    <w:rsid w:val="00887945"/>
    <w:rsid w:val="00890880"/>
    <w:rsid w:val="008920AB"/>
    <w:rsid w:val="00893EBF"/>
    <w:rsid w:val="00893FF9"/>
    <w:rsid w:val="008A5E11"/>
    <w:rsid w:val="008B0EC8"/>
    <w:rsid w:val="008B127B"/>
    <w:rsid w:val="008B2288"/>
    <w:rsid w:val="008C6472"/>
    <w:rsid w:val="008D26CD"/>
    <w:rsid w:val="008D4F0B"/>
    <w:rsid w:val="008D5161"/>
    <w:rsid w:val="008E4900"/>
    <w:rsid w:val="008E65BB"/>
    <w:rsid w:val="008F31B9"/>
    <w:rsid w:val="008F564E"/>
    <w:rsid w:val="0090362C"/>
    <w:rsid w:val="009106F8"/>
    <w:rsid w:val="00914288"/>
    <w:rsid w:val="00927DBE"/>
    <w:rsid w:val="00934F2E"/>
    <w:rsid w:val="0093668B"/>
    <w:rsid w:val="0094425E"/>
    <w:rsid w:val="00954B0B"/>
    <w:rsid w:val="009571B6"/>
    <w:rsid w:val="00957E65"/>
    <w:rsid w:val="00967B9B"/>
    <w:rsid w:val="0097331A"/>
    <w:rsid w:val="00990B08"/>
    <w:rsid w:val="00995C43"/>
    <w:rsid w:val="009B0FF3"/>
    <w:rsid w:val="009B12A0"/>
    <w:rsid w:val="009B6AAF"/>
    <w:rsid w:val="009C1CA6"/>
    <w:rsid w:val="009D1E7D"/>
    <w:rsid w:val="009D26AC"/>
    <w:rsid w:val="009D36E2"/>
    <w:rsid w:val="009D390F"/>
    <w:rsid w:val="009E2012"/>
    <w:rsid w:val="009E4AB6"/>
    <w:rsid w:val="009E5F63"/>
    <w:rsid w:val="009F2B81"/>
    <w:rsid w:val="00A075F0"/>
    <w:rsid w:val="00A16479"/>
    <w:rsid w:val="00A17755"/>
    <w:rsid w:val="00A31C88"/>
    <w:rsid w:val="00A332C2"/>
    <w:rsid w:val="00A3435C"/>
    <w:rsid w:val="00A3681A"/>
    <w:rsid w:val="00A41274"/>
    <w:rsid w:val="00A42FC6"/>
    <w:rsid w:val="00A517BF"/>
    <w:rsid w:val="00A51D85"/>
    <w:rsid w:val="00A53B23"/>
    <w:rsid w:val="00A54E05"/>
    <w:rsid w:val="00A67E08"/>
    <w:rsid w:val="00A756D8"/>
    <w:rsid w:val="00A81612"/>
    <w:rsid w:val="00A87009"/>
    <w:rsid w:val="00A920B8"/>
    <w:rsid w:val="00AA2E3C"/>
    <w:rsid w:val="00AA7CA9"/>
    <w:rsid w:val="00AB3929"/>
    <w:rsid w:val="00AB68AA"/>
    <w:rsid w:val="00AC40D4"/>
    <w:rsid w:val="00AD0F29"/>
    <w:rsid w:val="00AD4E27"/>
    <w:rsid w:val="00AE187F"/>
    <w:rsid w:val="00AE361E"/>
    <w:rsid w:val="00AF14E1"/>
    <w:rsid w:val="00B01FD1"/>
    <w:rsid w:val="00B032FD"/>
    <w:rsid w:val="00B123EF"/>
    <w:rsid w:val="00B15F79"/>
    <w:rsid w:val="00B17213"/>
    <w:rsid w:val="00B1750C"/>
    <w:rsid w:val="00B17608"/>
    <w:rsid w:val="00B1780C"/>
    <w:rsid w:val="00B24D1F"/>
    <w:rsid w:val="00B26987"/>
    <w:rsid w:val="00B3156B"/>
    <w:rsid w:val="00B34120"/>
    <w:rsid w:val="00B35B3D"/>
    <w:rsid w:val="00B47DD2"/>
    <w:rsid w:val="00B5173A"/>
    <w:rsid w:val="00B51926"/>
    <w:rsid w:val="00B5544D"/>
    <w:rsid w:val="00B70CF2"/>
    <w:rsid w:val="00B85F00"/>
    <w:rsid w:val="00B8748C"/>
    <w:rsid w:val="00B87EAD"/>
    <w:rsid w:val="00BA425E"/>
    <w:rsid w:val="00BB0177"/>
    <w:rsid w:val="00BC34A8"/>
    <w:rsid w:val="00BC4E96"/>
    <w:rsid w:val="00BC6AB0"/>
    <w:rsid w:val="00BD0707"/>
    <w:rsid w:val="00BD1CAA"/>
    <w:rsid w:val="00BD7F56"/>
    <w:rsid w:val="00BE2EA2"/>
    <w:rsid w:val="00BE4C8E"/>
    <w:rsid w:val="00BF55F5"/>
    <w:rsid w:val="00BF74E0"/>
    <w:rsid w:val="00C02875"/>
    <w:rsid w:val="00C171CB"/>
    <w:rsid w:val="00C22FA9"/>
    <w:rsid w:val="00C25A3D"/>
    <w:rsid w:val="00C3399D"/>
    <w:rsid w:val="00C355BD"/>
    <w:rsid w:val="00C35A93"/>
    <w:rsid w:val="00C36789"/>
    <w:rsid w:val="00C50079"/>
    <w:rsid w:val="00C54EE7"/>
    <w:rsid w:val="00C56570"/>
    <w:rsid w:val="00C5722C"/>
    <w:rsid w:val="00C618C0"/>
    <w:rsid w:val="00C627AC"/>
    <w:rsid w:val="00C64117"/>
    <w:rsid w:val="00C76127"/>
    <w:rsid w:val="00C77AED"/>
    <w:rsid w:val="00C80A95"/>
    <w:rsid w:val="00C825B2"/>
    <w:rsid w:val="00C91012"/>
    <w:rsid w:val="00C96CA6"/>
    <w:rsid w:val="00CA2EB8"/>
    <w:rsid w:val="00CB6A22"/>
    <w:rsid w:val="00CC0170"/>
    <w:rsid w:val="00CC0513"/>
    <w:rsid w:val="00CC0B87"/>
    <w:rsid w:val="00CD337E"/>
    <w:rsid w:val="00CD5C2E"/>
    <w:rsid w:val="00CD6701"/>
    <w:rsid w:val="00CE00BD"/>
    <w:rsid w:val="00CE2686"/>
    <w:rsid w:val="00CE3421"/>
    <w:rsid w:val="00CE565D"/>
    <w:rsid w:val="00CE5AF9"/>
    <w:rsid w:val="00D02969"/>
    <w:rsid w:val="00D10568"/>
    <w:rsid w:val="00D117E6"/>
    <w:rsid w:val="00D11C0B"/>
    <w:rsid w:val="00D222A0"/>
    <w:rsid w:val="00D247CD"/>
    <w:rsid w:val="00D25165"/>
    <w:rsid w:val="00D3075A"/>
    <w:rsid w:val="00D31B57"/>
    <w:rsid w:val="00D47FBF"/>
    <w:rsid w:val="00D51944"/>
    <w:rsid w:val="00D521A6"/>
    <w:rsid w:val="00D60DC3"/>
    <w:rsid w:val="00D6184A"/>
    <w:rsid w:val="00D629D0"/>
    <w:rsid w:val="00D64705"/>
    <w:rsid w:val="00D67A06"/>
    <w:rsid w:val="00D90BCB"/>
    <w:rsid w:val="00D95015"/>
    <w:rsid w:val="00D97048"/>
    <w:rsid w:val="00D97A44"/>
    <w:rsid w:val="00DA340B"/>
    <w:rsid w:val="00DA683C"/>
    <w:rsid w:val="00DB503A"/>
    <w:rsid w:val="00DC0DE0"/>
    <w:rsid w:val="00DC384E"/>
    <w:rsid w:val="00DD7136"/>
    <w:rsid w:val="00DE2460"/>
    <w:rsid w:val="00DE3822"/>
    <w:rsid w:val="00DE65FA"/>
    <w:rsid w:val="00DE6C98"/>
    <w:rsid w:val="00DE6F09"/>
    <w:rsid w:val="00DF3534"/>
    <w:rsid w:val="00E03A6D"/>
    <w:rsid w:val="00E07E2F"/>
    <w:rsid w:val="00E20A5C"/>
    <w:rsid w:val="00E26D4F"/>
    <w:rsid w:val="00E35FCC"/>
    <w:rsid w:val="00E41A1D"/>
    <w:rsid w:val="00E46876"/>
    <w:rsid w:val="00E46DF1"/>
    <w:rsid w:val="00E50356"/>
    <w:rsid w:val="00E5776C"/>
    <w:rsid w:val="00E6446B"/>
    <w:rsid w:val="00E64C6A"/>
    <w:rsid w:val="00E7533A"/>
    <w:rsid w:val="00E76AC7"/>
    <w:rsid w:val="00E85A2D"/>
    <w:rsid w:val="00E91F83"/>
    <w:rsid w:val="00EA333F"/>
    <w:rsid w:val="00EA4910"/>
    <w:rsid w:val="00EB4D86"/>
    <w:rsid w:val="00EC1CDB"/>
    <w:rsid w:val="00ED3F85"/>
    <w:rsid w:val="00EE3948"/>
    <w:rsid w:val="00EE5C8C"/>
    <w:rsid w:val="00EE645D"/>
    <w:rsid w:val="00EF626A"/>
    <w:rsid w:val="00EF6608"/>
    <w:rsid w:val="00EF673E"/>
    <w:rsid w:val="00F11AD5"/>
    <w:rsid w:val="00F13936"/>
    <w:rsid w:val="00F150EF"/>
    <w:rsid w:val="00F15674"/>
    <w:rsid w:val="00F22432"/>
    <w:rsid w:val="00F22C28"/>
    <w:rsid w:val="00F31C5C"/>
    <w:rsid w:val="00F348D5"/>
    <w:rsid w:val="00F4134A"/>
    <w:rsid w:val="00F430EA"/>
    <w:rsid w:val="00F5704E"/>
    <w:rsid w:val="00F60D3B"/>
    <w:rsid w:val="00F7691A"/>
    <w:rsid w:val="00F77EF3"/>
    <w:rsid w:val="00F82ECC"/>
    <w:rsid w:val="00F87AB2"/>
    <w:rsid w:val="00F9696C"/>
    <w:rsid w:val="00FA2F6E"/>
    <w:rsid w:val="00FA4EF4"/>
    <w:rsid w:val="00FB198C"/>
    <w:rsid w:val="00FB2C87"/>
    <w:rsid w:val="00FD05CD"/>
    <w:rsid w:val="00FD3F05"/>
    <w:rsid w:val="00FD4335"/>
    <w:rsid w:val="00FE7251"/>
    <w:rsid w:val="00FF5355"/>
    <w:rsid w:val="00FF5A15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0DF9"/>
  <w15:docId w15:val="{DC186E59-A5A3-415E-B5C5-BD197CE4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285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CC7285"/>
    <w:pPr>
      <w:keepNext/>
      <w:jc w:val="center"/>
      <w:outlineLvl w:val="0"/>
    </w:pPr>
    <w:rPr>
      <w:sz w:val="28"/>
    </w:rPr>
  </w:style>
  <w:style w:type="paragraph" w:customStyle="1" w:styleId="Nadpis21">
    <w:name w:val="Nadpis 21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customStyle="1" w:styleId="ZhlavChar">
    <w:name w:val="Záhlaví Char"/>
    <w:link w:val="Zhlav1"/>
    <w:qFormat/>
    <w:rsid w:val="00401188"/>
    <w:rPr>
      <w:sz w:val="24"/>
      <w:szCs w:val="24"/>
    </w:rPr>
  </w:style>
  <w:style w:type="character" w:customStyle="1" w:styleId="ZpatChar">
    <w:name w:val="Zápatí Char"/>
    <w:link w:val="Zpat1"/>
    <w:uiPriority w:val="99"/>
    <w:qFormat/>
    <w:rsid w:val="00401188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008FB"/>
    <w:rPr>
      <w:rFonts w:ascii="Consolas" w:eastAsiaTheme="minorHAnsi" w:hAnsi="Consolas"/>
      <w:sz w:val="21"/>
      <w:szCs w:val="21"/>
    </w:rPr>
  </w:style>
  <w:style w:type="character" w:styleId="Siln">
    <w:name w:val="Strong"/>
    <w:qFormat/>
    <w:rsid w:val="00D8501B"/>
    <w:rPr>
      <w:b/>
      <w:bCs/>
    </w:rPr>
  </w:style>
  <w:style w:type="character" w:customStyle="1" w:styleId="Nadpis1Char">
    <w:name w:val="Nadpis 1 Char"/>
    <w:basedOn w:val="Standardnpsmoodstavce"/>
    <w:link w:val="Nadpis11"/>
    <w:qFormat/>
    <w:rsid w:val="00547F59"/>
    <w:rPr>
      <w:sz w:val="28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125D2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F348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348D5"/>
    <w:pPr>
      <w:spacing w:after="140" w:line="276" w:lineRule="auto"/>
    </w:pPr>
  </w:style>
  <w:style w:type="paragraph" w:styleId="Seznam">
    <w:name w:val="List"/>
    <w:basedOn w:val="Zkladntext"/>
    <w:rsid w:val="00F348D5"/>
    <w:rPr>
      <w:rFonts w:cs="Lucida Sans"/>
    </w:rPr>
  </w:style>
  <w:style w:type="paragraph" w:customStyle="1" w:styleId="Titulek1">
    <w:name w:val="Titulek1"/>
    <w:basedOn w:val="Normln"/>
    <w:qFormat/>
    <w:rsid w:val="00F348D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F348D5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qFormat/>
    <w:rsid w:val="007B73A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F348D5"/>
  </w:style>
  <w:style w:type="paragraph" w:customStyle="1" w:styleId="Zhlav1">
    <w:name w:val="Záhlaví1"/>
    <w:basedOn w:val="Normln"/>
    <w:link w:val="ZhlavChar"/>
    <w:rsid w:val="00401188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qFormat/>
    <w:rsid w:val="003644F4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qFormat/>
    <w:rsid w:val="00656EA1"/>
    <w:pPr>
      <w:spacing w:beforeAutospacing="1" w:afterAutospacing="1"/>
    </w:pPr>
  </w:style>
  <w:style w:type="paragraph" w:styleId="Normlnweb">
    <w:name w:val="Normal (Web)"/>
    <w:basedOn w:val="Normln"/>
    <w:uiPriority w:val="99"/>
    <w:unhideWhenUsed/>
    <w:qFormat/>
    <w:rsid w:val="00ED3209"/>
    <w:pPr>
      <w:spacing w:beforeAutospacing="1" w:afterAutospacing="1"/>
    </w:pPr>
  </w:style>
  <w:style w:type="paragraph" w:styleId="Rozloendokumentu">
    <w:name w:val="Document Map"/>
    <w:basedOn w:val="Normln"/>
    <w:link w:val="RozloendokumentuChar"/>
    <w:qFormat/>
    <w:rsid w:val="00125D2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F348D5"/>
  </w:style>
  <w:style w:type="table" w:styleId="Mkatabulky">
    <w:name w:val="Table Grid"/>
    <w:basedOn w:val="Normlntabulka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rsid w:val="0009630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096309"/>
    <w:rPr>
      <w:color w:val="00000A"/>
      <w:sz w:val="24"/>
      <w:szCs w:val="24"/>
    </w:rPr>
  </w:style>
  <w:style w:type="paragraph" w:styleId="Zpat">
    <w:name w:val="footer"/>
    <w:basedOn w:val="Normln"/>
    <w:link w:val="ZpatChar1"/>
    <w:uiPriority w:val="99"/>
    <w:rsid w:val="0009630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096309"/>
    <w:rPr>
      <w:color w:val="00000A"/>
      <w:sz w:val="24"/>
      <w:szCs w:val="24"/>
    </w:rPr>
  </w:style>
  <w:style w:type="paragraph" w:customStyle="1" w:styleId="Normln0">
    <w:name w:val="Normální~"/>
    <w:basedOn w:val="Normln"/>
    <w:rsid w:val="00E07E2F"/>
    <w:pPr>
      <w:overflowPunct w:val="0"/>
      <w:autoSpaceDE w:val="0"/>
      <w:autoSpaceDN w:val="0"/>
      <w:adjustRightInd w:val="0"/>
      <w:spacing w:line="230" w:lineRule="auto"/>
      <w:textAlignment w:val="baseline"/>
    </w:pPr>
    <w:rPr>
      <w:color w:val="auto"/>
      <w:szCs w:val="20"/>
    </w:rPr>
  </w:style>
  <w:style w:type="paragraph" w:styleId="Bezmezer">
    <w:name w:val="No Spacing"/>
    <w:uiPriority w:val="99"/>
    <w:qFormat/>
    <w:rsid w:val="00E07E2F"/>
    <w:rPr>
      <w:rFonts w:ascii="Calibri" w:eastAsia="Calibri" w:hAnsi="Calibri"/>
      <w:sz w:val="22"/>
      <w:szCs w:val="22"/>
      <w:lang w:eastAsia="en-US"/>
    </w:rPr>
  </w:style>
  <w:style w:type="paragraph" w:customStyle="1" w:styleId="-wm-msolistparagraph">
    <w:name w:val="-wm-msolistparagraph"/>
    <w:basedOn w:val="Normln"/>
    <w:rsid w:val="005F761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076A-2FA8-4D6F-9CFE-1816E35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0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subject/>
  <dc:creator>Obec Lesnice</dc:creator>
  <cp:keywords/>
  <dc:description/>
  <cp:lastModifiedBy>Referent</cp:lastModifiedBy>
  <cp:revision>3</cp:revision>
  <cp:lastPrinted>2022-06-14T05:52:00Z</cp:lastPrinted>
  <dcterms:created xsi:type="dcterms:W3CDTF">2022-06-17T09:07:00Z</dcterms:created>
  <dcterms:modified xsi:type="dcterms:W3CDTF">2022-06-17T09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Les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